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08D8" w14:textId="77777777" w:rsidR="000A3248" w:rsidRDefault="000A3248" w:rsidP="000A3248">
      <w:pPr>
        <w:pStyle w:val="Ttulo"/>
      </w:pPr>
      <w:r>
        <w:t>UNIVERSIDADE FEDERAL DE PELOTAS</w:t>
      </w:r>
    </w:p>
    <w:p w14:paraId="464E08DB" w14:textId="528E2148" w:rsidR="000A3248" w:rsidRDefault="001D6E4E" w:rsidP="001D6E4E">
      <w:pPr>
        <w:pStyle w:val="Ttulo"/>
      </w:pPr>
      <w:r>
        <w:t>Departamento de Economia</w:t>
      </w:r>
      <w:r w:rsidR="000A3248">
        <w:t xml:space="preserve"> </w:t>
      </w:r>
    </w:p>
    <w:p w14:paraId="464E08DC" w14:textId="74221E0E" w:rsidR="000A3248" w:rsidRDefault="0012078F" w:rsidP="000A3248">
      <w:pPr>
        <w:pStyle w:val="Ttulo"/>
      </w:pPr>
      <w:r>
        <w:t>Programa de Pós-Graduação em Organizações e Mercados</w:t>
      </w:r>
    </w:p>
    <w:p w14:paraId="464E08DD" w14:textId="77777777" w:rsidR="000A3248" w:rsidRDefault="000A3248" w:rsidP="000A3248">
      <w:pPr>
        <w:pStyle w:val="Ttulo"/>
      </w:pPr>
      <w:r>
        <w:t xml:space="preserve"> </w:t>
      </w:r>
    </w:p>
    <w:p w14:paraId="464E08DE" w14:textId="77777777" w:rsidR="000A3248" w:rsidRDefault="000A3248" w:rsidP="000A3248">
      <w:pPr>
        <w:pStyle w:val="Ttulo"/>
      </w:pPr>
      <w:r>
        <w:t xml:space="preserve"> </w:t>
      </w:r>
    </w:p>
    <w:p w14:paraId="464E08E2" w14:textId="3A44040B" w:rsidR="000A3248" w:rsidRDefault="000A3248" w:rsidP="000A3248">
      <w:pPr>
        <w:pStyle w:val="Ttulo"/>
      </w:pPr>
    </w:p>
    <w:p w14:paraId="464E08E3" w14:textId="77777777" w:rsidR="000A3248" w:rsidRDefault="000A3248" w:rsidP="000A3248">
      <w:pPr>
        <w:pStyle w:val="Ttulo"/>
      </w:pPr>
      <w:r>
        <w:t xml:space="preserve"> </w:t>
      </w:r>
      <w:r>
        <w:rPr>
          <w:noProof/>
          <w:color w:val="000066"/>
        </w:rPr>
        <w:drawing>
          <wp:inline distT="0" distB="0" distL="0" distR="0" wp14:anchorId="464E0B1D" wp14:editId="464E0B1E">
            <wp:extent cx="844550" cy="824199"/>
            <wp:effectExtent l="19050" t="0" r="0" b="0"/>
            <wp:docPr id="1" name="Imagem 1" descr="http://www.ufpel.tche.br/prg/ufpel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pel.tche.br/prg/ufpel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2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E08E4" w14:textId="77777777" w:rsidR="000A3248" w:rsidRDefault="000A3248" w:rsidP="000A3248">
      <w:pPr>
        <w:pStyle w:val="Ttulo"/>
      </w:pPr>
      <w:r>
        <w:t xml:space="preserve"> </w:t>
      </w:r>
    </w:p>
    <w:p w14:paraId="464E08E5" w14:textId="77777777" w:rsidR="000A3248" w:rsidRDefault="000A3248" w:rsidP="000A3248">
      <w:pPr>
        <w:pStyle w:val="Ttulo"/>
      </w:pPr>
      <w:r>
        <w:t xml:space="preserve"> </w:t>
      </w:r>
    </w:p>
    <w:p w14:paraId="06A0C1B2" w14:textId="77777777" w:rsidR="000565CC" w:rsidRDefault="000565CC" w:rsidP="000565CC">
      <w:pPr>
        <w:pStyle w:val="Ttulo"/>
      </w:pPr>
      <w:r>
        <w:t>Tese ou Dissertação</w:t>
      </w:r>
    </w:p>
    <w:p w14:paraId="464E08E7" w14:textId="5E5BE659" w:rsidR="000A3248" w:rsidRDefault="000A3248" w:rsidP="000A3248">
      <w:pPr>
        <w:pStyle w:val="Ttulo"/>
      </w:pPr>
    </w:p>
    <w:p w14:paraId="60740069" w14:textId="77777777" w:rsidR="000565CC" w:rsidRDefault="000565CC" w:rsidP="000A3248">
      <w:pPr>
        <w:pStyle w:val="Ttulo"/>
      </w:pPr>
    </w:p>
    <w:p w14:paraId="464E08E8" w14:textId="31713E69" w:rsidR="000A3248" w:rsidRDefault="000A3248" w:rsidP="000A3248">
      <w:pPr>
        <w:pStyle w:val="Ttulo"/>
      </w:pPr>
      <w:r>
        <w:t xml:space="preserve"> </w:t>
      </w:r>
    </w:p>
    <w:p w14:paraId="464E08E9" w14:textId="77777777" w:rsidR="000A3248" w:rsidRDefault="000A3248" w:rsidP="000A3248">
      <w:pPr>
        <w:pStyle w:val="Ttulo"/>
      </w:pPr>
      <w:r>
        <w:t xml:space="preserve"> </w:t>
      </w:r>
    </w:p>
    <w:p w14:paraId="464E08EA" w14:textId="77777777" w:rsidR="000A3248" w:rsidRDefault="000A3248" w:rsidP="000A3248">
      <w:pPr>
        <w:pStyle w:val="Ttulo"/>
      </w:pPr>
      <w:r>
        <w:t xml:space="preserve"> </w:t>
      </w:r>
    </w:p>
    <w:p w14:paraId="464E08EB" w14:textId="77777777" w:rsidR="000A3248" w:rsidRDefault="000A3248" w:rsidP="000A3248">
      <w:pPr>
        <w:pStyle w:val="Ttulo"/>
      </w:pPr>
      <w:r>
        <w:t xml:space="preserve"> </w:t>
      </w:r>
    </w:p>
    <w:p w14:paraId="464E08EC" w14:textId="494567BC" w:rsidR="000A3248" w:rsidRDefault="00E127E0" w:rsidP="000A3248">
      <w:pPr>
        <w:pStyle w:val="Ttulo"/>
      </w:pPr>
      <w:r>
        <w:t xml:space="preserve">Ensaios em </w:t>
      </w:r>
      <w:r w:rsidR="008653CD">
        <w:t>Organização Industrial</w:t>
      </w:r>
    </w:p>
    <w:p w14:paraId="464E08ED" w14:textId="77777777" w:rsidR="000A3248" w:rsidRDefault="000A3248" w:rsidP="000A3248">
      <w:pPr>
        <w:pStyle w:val="Ttulo"/>
      </w:pPr>
      <w:r>
        <w:t xml:space="preserve"> </w:t>
      </w:r>
    </w:p>
    <w:p w14:paraId="464E08EE" w14:textId="3C458425" w:rsidR="000A3248" w:rsidRDefault="000A3248" w:rsidP="000A3248">
      <w:pPr>
        <w:pStyle w:val="Ttulo"/>
      </w:pPr>
    </w:p>
    <w:p w14:paraId="464E08EF" w14:textId="77777777" w:rsidR="000A3248" w:rsidRDefault="000A3248" w:rsidP="000A3248">
      <w:pPr>
        <w:pStyle w:val="Ttulo"/>
      </w:pPr>
      <w:r>
        <w:t xml:space="preserve"> </w:t>
      </w:r>
    </w:p>
    <w:p w14:paraId="464E08F0" w14:textId="77777777" w:rsidR="000A3248" w:rsidRDefault="000A3248" w:rsidP="000A3248">
      <w:pPr>
        <w:pStyle w:val="Ttulo"/>
      </w:pPr>
      <w:r>
        <w:t xml:space="preserve"> </w:t>
      </w:r>
    </w:p>
    <w:p w14:paraId="464E08F1" w14:textId="77777777" w:rsidR="000A3248" w:rsidRDefault="000A3248" w:rsidP="000A3248">
      <w:pPr>
        <w:pStyle w:val="Ttulo"/>
      </w:pPr>
      <w:r>
        <w:t xml:space="preserve"> </w:t>
      </w:r>
    </w:p>
    <w:p w14:paraId="464E08F2" w14:textId="77777777" w:rsidR="000A3248" w:rsidRDefault="000A3248" w:rsidP="000A3248">
      <w:pPr>
        <w:pStyle w:val="Ttulo"/>
      </w:pPr>
      <w:r>
        <w:t xml:space="preserve">  </w:t>
      </w:r>
    </w:p>
    <w:p w14:paraId="464E08F3" w14:textId="77777777" w:rsidR="000A3248" w:rsidRDefault="000A3248" w:rsidP="000A3248">
      <w:pPr>
        <w:pStyle w:val="Ttulo"/>
      </w:pPr>
      <w:r>
        <w:t xml:space="preserve"> </w:t>
      </w:r>
    </w:p>
    <w:p w14:paraId="464E08F4" w14:textId="77777777" w:rsidR="000A3248" w:rsidRDefault="000A3248" w:rsidP="000A3248">
      <w:pPr>
        <w:pStyle w:val="Ttulo"/>
      </w:pPr>
      <w:r>
        <w:t xml:space="preserve"> </w:t>
      </w:r>
    </w:p>
    <w:p w14:paraId="464E08F5" w14:textId="77777777" w:rsidR="000A3248" w:rsidRDefault="000A3248" w:rsidP="000A3248">
      <w:pPr>
        <w:pStyle w:val="Ttulo"/>
      </w:pPr>
      <w:r>
        <w:t xml:space="preserve"> </w:t>
      </w:r>
    </w:p>
    <w:p w14:paraId="464E08F6" w14:textId="77777777" w:rsidR="000A3248" w:rsidRDefault="000A3248" w:rsidP="000A3248">
      <w:pPr>
        <w:pStyle w:val="Ttulo"/>
      </w:pPr>
      <w:r>
        <w:t xml:space="preserve"> </w:t>
      </w:r>
    </w:p>
    <w:p w14:paraId="464E08F7" w14:textId="0595473B" w:rsidR="000A3248" w:rsidRPr="00BD66A8" w:rsidRDefault="00BD66A8" w:rsidP="00BD66A8">
      <w:pPr>
        <w:pStyle w:val="Ttulo"/>
        <w:ind w:left="1418" w:hanging="1418"/>
      </w:pPr>
      <w:r>
        <w:t xml:space="preserve">Jean </w:t>
      </w:r>
      <w:proofErr w:type="spellStart"/>
      <w:r>
        <w:t>Tirole</w:t>
      </w:r>
      <w:proofErr w:type="spellEnd"/>
    </w:p>
    <w:p w14:paraId="464E08F8" w14:textId="77777777" w:rsidR="000A3248" w:rsidRPr="00BD66A8" w:rsidRDefault="000A3248" w:rsidP="000A3248">
      <w:pPr>
        <w:pStyle w:val="Ttulo"/>
      </w:pPr>
      <w:r w:rsidRPr="00BD66A8">
        <w:t xml:space="preserve"> </w:t>
      </w:r>
    </w:p>
    <w:p w14:paraId="464E08F9" w14:textId="77777777" w:rsidR="000A3248" w:rsidRPr="00BD66A8" w:rsidRDefault="000A3248" w:rsidP="000A3248">
      <w:pPr>
        <w:pStyle w:val="Ttulo"/>
      </w:pPr>
      <w:r w:rsidRPr="00BD66A8">
        <w:t xml:space="preserve"> </w:t>
      </w:r>
    </w:p>
    <w:p w14:paraId="464E08FA" w14:textId="77777777" w:rsidR="000A3248" w:rsidRPr="00BD66A8" w:rsidRDefault="000A3248" w:rsidP="000A3248">
      <w:pPr>
        <w:pStyle w:val="Ttulo"/>
      </w:pPr>
      <w:r w:rsidRPr="00BD66A8">
        <w:t xml:space="preserve"> </w:t>
      </w:r>
    </w:p>
    <w:p w14:paraId="464E08FB" w14:textId="77777777" w:rsidR="000A3248" w:rsidRPr="00BD66A8" w:rsidRDefault="000A3248" w:rsidP="000A3248">
      <w:pPr>
        <w:pStyle w:val="Ttulo"/>
      </w:pPr>
      <w:r w:rsidRPr="00BD66A8">
        <w:t xml:space="preserve"> </w:t>
      </w:r>
    </w:p>
    <w:p w14:paraId="464E08FD" w14:textId="153B7165" w:rsidR="000A3248" w:rsidRPr="00BD66A8" w:rsidRDefault="000A3248" w:rsidP="001D6E4E">
      <w:pPr>
        <w:pStyle w:val="Ttulo"/>
      </w:pPr>
      <w:r w:rsidRPr="00BD66A8">
        <w:t xml:space="preserve"> </w:t>
      </w:r>
    </w:p>
    <w:p w14:paraId="00EADA9B" w14:textId="77777777" w:rsidR="001D6E4E" w:rsidRPr="00BD66A8" w:rsidRDefault="001D6E4E" w:rsidP="001D6E4E">
      <w:pPr>
        <w:pStyle w:val="Ttulo"/>
      </w:pPr>
    </w:p>
    <w:p w14:paraId="0B3950AA" w14:textId="77777777" w:rsidR="001D6E4E" w:rsidRPr="00BD66A8" w:rsidRDefault="001D6E4E" w:rsidP="001D6E4E">
      <w:pPr>
        <w:pStyle w:val="Ttulo"/>
      </w:pPr>
    </w:p>
    <w:p w14:paraId="464E08FE" w14:textId="77777777" w:rsidR="000A3248" w:rsidRPr="00BD66A8" w:rsidRDefault="000A3248" w:rsidP="000A3248">
      <w:pPr>
        <w:pStyle w:val="Ttulo"/>
      </w:pPr>
      <w:r w:rsidRPr="00BD66A8">
        <w:t xml:space="preserve"> </w:t>
      </w:r>
    </w:p>
    <w:p w14:paraId="464E08FF" w14:textId="77777777" w:rsidR="000A3248" w:rsidRPr="00BD66A8" w:rsidRDefault="000A3248" w:rsidP="000A3248">
      <w:pPr>
        <w:pStyle w:val="Ttulo"/>
      </w:pPr>
      <w:r w:rsidRPr="00BD66A8">
        <w:t xml:space="preserve"> </w:t>
      </w:r>
    </w:p>
    <w:p w14:paraId="464E0900" w14:textId="77777777" w:rsidR="000A3248" w:rsidRPr="00BD66A8" w:rsidRDefault="000A3248" w:rsidP="000A3248">
      <w:pPr>
        <w:pStyle w:val="Ttulo"/>
      </w:pPr>
      <w:r w:rsidRPr="00BD66A8">
        <w:t xml:space="preserve"> </w:t>
      </w:r>
    </w:p>
    <w:p w14:paraId="464E0901" w14:textId="77777777" w:rsidR="000A3248" w:rsidRPr="00BD66A8" w:rsidRDefault="000A3248" w:rsidP="000A3248">
      <w:pPr>
        <w:pStyle w:val="Ttulo"/>
      </w:pPr>
      <w:r w:rsidRPr="00BD66A8">
        <w:t xml:space="preserve"> </w:t>
      </w:r>
    </w:p>
    <w:p w14:paraId="464E0902" w14:textId="77777777" w:rsidR="000A3248" w:rsidRPr="00BD66A8" w:rsidRDefault="000A3248" w:rsidP="000A3248">
      <w:pPr>
        <w:pStyle w:val="Ttulo"/>
      </w:pPr>
      <w:r w:rsidRPr="00BD66A8">
        <w:t xml:space="preserve"> </w:t>
      </w:r>
    </w:p>
    <w:p w14:paraId="464E0903" w14:textId="77777777" w:rsidR="000A3248" w:rsidRPr="00BD66A8" w:rsidRDefault="000A3248" w:rsidP="000A3248">
      <w:pPr>
        <w:pStyle w:val="Ttulo"/>
      </w:pPr>
      <w:r w:rsidRPr="00BD66A8">
        <w:t xml:space="preserve"> </w:t>
      </w:r>
    </w:p>
    <w:p w14:paraId="464E0904" w14:textId="77777777" w:rsidR="006C03BA" w:rsidRPr="00BD66A8" w:rsidRDefault="006C03BA" w:rsidP="000A3248">
      <w:pPr>
        <w:pStyle w:val="Ttulo"/>
      </w:pPr>
    </w:p>
    <w:p w14:paraId="52601EC1" w14:textId="36DBA690" w:rsidR="001D6E4E" w:rsidRPr="00BD66A8" w:rsidRDefault="000A3248" w:rsidP="000A3248">
      <w:pPr>
        <w:pStyle w:val="Ttulo"/>
      </w:pPr>
      <w:r w:rsidRPr="00BD66A8">
        <w:t xml:space="preserve">Pelotas, </w:t>
      </w:r>
      <w:r w:rsidR="001D6E4E" w:rsidRPr="00BD66A8">
        <w:t>202</w:t>
      </w:r>
      <w:r w:rsidR="00E127E0" w:rsidRPr="00BD66A8">
        <w:t>_</w:t>
      </w:r>
    </w:p>
    <w:p w14:paraId="464E0905" w14:textId="5CCD7DCE" w:rsidR="000A3248" w:rsidRPr="00BD66A8" w:rsidRDefault="000A3248" w:rsidP="000A3248">
      <w:pPr>
        <w:pStyle w:val="Ttulo"/>
      </w:pPr>
      <w:r w:rsidRPr="00BD66A8">
        <w:t xml:space="preserve"> </w:t>
      </w:r>
      <w:r w:rsidR="00846F2B" w:rsidRPr="00BD66A8">
        <w:t xml:space="preserve"> </w:t>
      </w:r>
    </w:p>
    <w:p w14:paraId="464E0906" w14:textId="77777777" w:rsidR="006C03BA" w:rsidRDefault="000A3248" w:rsidP="000A3248">
      <w:pPr>
        <w:pStyle w:val="Ttulo"/>
        <w:jc w:val="left"/>
      </w:pPr>
      <w:r w:rsidRPr="00BD66A8">
        <w:t xml:space="preserve">                                                          </w:t>
      </w:r>
    </w:p>
    <w:p w14:paraId="117359F9" w14:textId="77777777" w:rsidR="000565CC" w:rsidRDefault="000565CC" w:rsidP="000A3248">
      <w:pPr>
        <w:pStyle w:val="Ttulo"/>
        <w:jc w:val="left"/>
      </w:pPr>
    </w:p>
    <w:p w14:paraId="2CABF3A5" w14:textId="77777777" w:rsidR="000565CC" w:rsidRPr="00BD66A8" w:rsidRDefault="000565CC" w:rsidP="000A3248">
      <w:pPr>
        <w:pStyle w:val="Ttulo"/>
        <w:jc w:val="left"/>
      </w:pPr>
    </w:p>
    <w:p w14:paraId="464E0962" w14:textId="05E98C56" w:rsidR="00BD37D9" w:rsidRPr="00BD66A8" w:rsidRDefault="00BD66A8" w:rsidP="006C02D8">
      <w:pPr>
        <w:pStyle w:val="Ttulo"/>
        <w:rPr>
          <w:b w:val="0"/>
        </w:rPr>
      </w:pPr>
      <w:r>
        <w:lastRenderedPageBreak/>
        <w:t xml:space="preserve">Jean </w:t>
      </w:r>
      <w:proofErr w:type="spellStart"/>
      <w:r>
        <w:t>Tirole</w:t>
      </w:r>
      <w:proofErr w:type="spellEnd"/>
    </w:p>
    <w:p w14:paraId="464E0963" w14:textId="77777777" w:rsidR="00BD37D9" w:rsidRPr="00BD66A8" w:rsidRDefault="00BD37D9">
      <w:pPr>
        <w:rPr>
          <w:b/>
        </w:rPr>
      </w:pPr>
    </w:p>
    <w:p w14:paraId="464E0964" w14:textId="77777777" w:rsidR="00BD37D9" w:rsidRPr="00BD66A8" w:rsidRDefault="00BD37D9">
      <w:pPr>
        <w:rPr>
          <w:b/>
        </w:rPr>
      </w:pPr>
    </w:p>
    <w:p w14:paraId="464E0965" w14:textId="77777777" w:rsidR="00BD37D9" w:rsidRPr="00BD66A8" w:rsidRDefault="00BD37D9">
      <w:pPr>
        <w:rPr>
          <w:b/>
        </w:rPr>
      </w:pPr>
    </w:p>
    <w:p w14:paraId="464E0966" w14:textId="77777777" w:rsidR="00BD37D9" w:rsidRPr="00BD66A8" w:rsidRDefault="00BD37D9">
      <w:pPr>
        <w:rPr>
          <w:b/>
        </w:rPr>
      </w:pPr>
    </w:p>
    <w:p w14:paraId="464E0967" w14:textId="77777777" w:rsidR="00BD37D9" w:rsidRPr="00BD66A8" w:rsidRDefault="00BD37D9">
      <w:pPr>
        <w:rPr>
          <w:b/>
        </w:rPr>
      </w:pPr>
    </w:p>
    <w:p w14:paraId="464E0968" w14:textId="77777777" w:rsidR="00BD37D9" w:rsidRPr="00BD66A8" w:rsidRDefault="00BD37D9">
      <w:pPr>
        <w:rPr>
          <w:b/>
        </w:rPr>
      </w:pPr>
    </w:p>
    <w:p w14:paraId="464E0969" w14:textId="77777777" w:rsidR="00BD37D9" w:rsidRPr="00BD66A8" w:rsidRDefault="00BD37D9">
      <w:pPr>
        <w:rPr>
          <w:b/>
        </w:rPr>
      </w:pPr>
    </w:p>
    <w:p w14:paraId="464E096A" w14:textId="77777777" w:rsidR="00BD37D9" w:rsidRPr="00BD66A8" w:rsidRDefault="00BD37D9">
      <w:pPr>
        <w:rPr>
          <w:b/>
        </w:rPr>
      </w:pPr>
    </w:p>
    <w:p w14:paraId="464E096B" w14:textId="77777777" w:rsidR="00BD37D9" w:rsidRPr="00BD66A8" w:rsidRDefault="00BD37D9">
      <w:pPr>
        <w:rPr>
          <w:b/>
        </w:rPr>
      </w:pPr>
    </w:p>
    <w:p w14:paraId="464E096E" w14:textId="6CF6E34D" w:rsidR="00BD37D9" w:rsidRPr="00E127E0" w:rsidRDefault="00E127E0" w:rsidP="005E4EEF">
      <w:pPr>
        <w:jc w:val="center"/>
        <w:rPr>
          <w:b/>
        </w:rPr>
      </w:pPr>
      <w:r w:rsidRPr="00E127E0">
        <w:rPr>
          <w:b/>
        </w:rPr>
        <w:t xml:space="preserve">Ensaios em </w:t>
      </w:r>
      <w:r w:rsidR="008653CD">
        <w:rPr>
          <w:b/>
        </w:rPr>
        <w:t>Organização Industrial</w:t>
      </w:r>
    </w:p>
    <w:p w14:paraId="464E0970" w14:textId="77777777" w:rsidR="00BD37D9" w:rsidRPr="00E127E0" w:rsidRDefault="00BD37D9"/>
    <w:p w14:paraId="464E0971" w14:textId="77777777" w:rsidR="00BD37D9" w:rsidRPr="00E127E0" w:rsidRDefault="00BD37D9"/>
    <w:p w14:paraId="464E0972" w14:textId="77777777" w:rsidR="00BD37D9" w:rsidRPr="00E127E0" w:rsidRDefault="00BD37D9">
      <w:pPr>
        <w:ind w:left="4253" w:right="474"/>
      </w:pPr>
      <w:r w:rsidRPr="00E127E0">
        <w:t xml:space="preserve">           </w:t>
      </w:r>
    </w:p>
    <w:p w14:paraId="464E0973" w14:textId="77777777" w:rsidR="00BD37D9" w:rsidRPr="00E127E0" w:rsidRDefault="00BD37D9">
      <w:pPr>
        <w:ind w:left="4253" w:right="474"/>
      </w:pPr>
    </w:p>
    <w:p w14:paraId="464E0974" w14:textId="77777777" w:rsidR="00BD37D9" w:rsidRPr="00E127E0" w:rsidRDefault="00BD37D9">
      <w:pPr>
        <w:ind w:left="4253" w:right="474"/>
      </w:pPr>
      <w:r w:rsidRPr="00E127E0">
        <w:t xml:space="preserve">                                                            </w:t>
      </w:r>
    </w:p>
    <w:p w14:paraId="464E0975" w14:textId="77777777" w:rsidR="00BD37D9" w:rsidRPr="00E127E0" w:rsidRDefault="00BD37D9">
      <w:pPr>
        <w:ind w:right="474"/>
        <w:jc w:val="center"/>
      </w:pPr>
    </w:p>
    <w:p w14:paraId="464E0976" w14:textId="77777777" w:rsidR="00BD37D9" w:rsidRPr="00E127E0" w:rsidRDefault="00BD37D9">
      <w:pPr>
        <w:ind w:right="474"/>
        <w:jc w:val="center"/>
      </w:pPr>
    </w:p>
    <w:p w14:paraId="464E0977" w14:textId="45EB89C4" w:rsidR="00BD37D9" w:rsidRDefault="00BD37D9">
      <w:pPr>
        <w:ind w:left="4070" w:right="476"/>
      </w:pPr>
      <w:r>
        <w:t>T</w:t>
      </w:r>
      <w:r w:rsidR="000565CC">
        <w:t>ese/Dissertação</w:t>
      </w:r>
      <w:r>
        <w:t xml:space="preserve"> apresentad</w:t>
      </w:r>
      <w:r w:rsidR="000565CC">
        <w:t>a</w:t>
      </w:r>
      <w:r>
        <w:t xml:space="preserve"> </w:t>
      </w:r>
      <w:r w:rsidR="005E4EEF">
        <w:t xml:space="preserve">ao </w:t>
      </w:r>
      <w:r w:rsidR="00E127E0">
        <w:t>Programa de Pós-Graduação em Organizações e Mercados</w:t>
      </w:r>
      <w:r w:rsidR="005E4EEF">
        <w:t xml:space="preserve"> </w:t>
      </w:r>
      <w:r>
        <w:t xml:space="preserve">da Universidade Federal de Pelotas, como requisito parcial à obtenção do título de </w:t>
      </w:r>
      <w:r w:rsidR="00E127E0">
        <w:t>Mestre(a)/Doutor(a)</w:t>
      </w:r>
      <w:r w:rsidR="005E4EEF">
        <w:t xml:space="preserve"> em Econ</w:t>
      </w:r>
      <w:r w:rsidR="00E127E0">
        <w:t>omia</w:t>
      </w:r>
      <w:r>
        <w:t>.</w:t>
      </w:r>
    </w:p>
    <w:p w14:paraId="464E0978" w14:textId="77777777" w:rsidR="00BD37D9" w:rsidRDefault="00BD37D9">
      <w:pPr>
        <w:ind w:left="4962" w:right="476"/>
      </w:pPr>
    </w:p>
    <w:p w14:paraId="464E0979" w14:textId="77777777" w:rsidR="00BD37D9" w:rsidRDefault="00BD37D9">
      <w:pPr>
        <w:ind w:left="4962" w:right="476"/>
      </w:pPr>
    </w:p>
    <w:p w14:paraId="464E097A" w14:textId="77777777" w:rsidR="00BD37D9" w:rsidRDefault="00BD37D9">
      <w:pPr>
        <w:ind w:left="4962" w:right="476"/>
      </w:pPr>
    </w:p>
    <w:p w14:paraId="464E097B" w14:textId="77777777" w:rsidR="00BD37D9" w:rsidRDefault="00BD37D9">
      <w:pPr>
        <w:ind w:left="4962" w:right="476"/>
      </w:pPr>
    </w:p>
    <w:p w14:paraId="464E097C" w14:textId="77777777" w:rsidR="00BD37D9" w:rsidRDefault="00BD37D9">
      <w:pPr>
        <w:ind w:left="4962" w:right="476"/>
      </w:pPr>
    </w:p>
    <w:p w14:paraId="464E097D" w14:textId="77777777" w:rsidR="00BD37D9" w:rsidRDefault="00BD37D9">
      <w:pPr>
        <w:ind w:left="4962" w:right="474"/>
      </w:pPr>
    </w:p>
    <w:p w14:paraId="464E097E" w14:textId="77777777" w:rsidR="00BD37D9" w:rsidRDefault="00BD37D9">
      <w:pPr>
        <w:ind w:left="4962" w:right="474"/>
      </w:pPr>
    </w:p>
    <w:p w14:paraId="464E097F" w14:textId="032B38E1" w:rsidR="00BD37D9" w:rsidRDefault="00BD37D9">
      <w:pPr>
        <w:ind w:right="474"/>
      </w:pPr>
      <w:r>
        <w:t xml:space="preserve">                                           Orientador: </w:t>
      </w:r>
      <w:r w:rsidR="00E127E0">
        <w:t>Professor PPGOM</w:t>
      </w:r>
    </w:p>
    <w:p w14:paraId="464E0980" w14:textId="77777777" w:rsidR="00BD37D9" w:rsidRDefault="00BD37D9">
      <w:pPr>
        <w:ind w:right="474"/>
      </w:pPr>
    </w:p>
    <w:p w14:paraId="464E0983" w14:textId="77777777" w:rsidR="00BD37D9" w:rsidRDefault="00BD37D9">
      <w:pPr>
        <w:ind w:right="474"/>
      </w:pPr>
    </w:p>
    <w:p w14:paraId="3A31A47D" w14:textId="77777777" w:rsidR="005E4EEF" w:rsidRDefault="005E4EEF">
      <w:pPr>
        <w:ind w:right="474"/>
      </w:pPr>
    </w:p>
    <w:p w14:paraId="464E0984" w14:textId="77777777" w:rsidR="00BD37D9" w:rsidRDefault="00BD37D9">
      <w:pPr>
        <w:ind w:right="474"/>
      </w:pPr>
    </w:p>
    <w:p w14:paraId="464E0985" w14:textId="77777777" w:rsidR="00BD37D9" w:rsidRDefault="00BD37D9">
      <w:pPr>
        <w:ind w:right="474"/>
      </w:pPr>
    </w:p>
    <w:p w14:paraId="464E0986" w14:textId="77777777" w:rsidR="00BD37D9" w:rsidRDefault="00BD37D9">
      <w:pPr>
        <w:ind w:right="474"/>
      </w:pPr>
    </w:p>
    <w:p w14:paraId="464E0987" w14:textId="77777777" w:rsidR="006C02D8" w:rsidRDefault="006C02D8">
      <w:pPr>
        <w:ind w:right="474"/>
      </w:pPr>
    </w:p>
    <w:p w14:paraId="464E0988" w14:textId="77777777" w:rsidR="006C02D8" w:rsidRDefault="006C02D8">
      <w:pPr>
        <w:ind w:right="474"/>
      </w:pPr>
    </w:p>
    <w:p w14:paraId="464E0989" w14:textId="77777777" w:rsidR="006C02D8" w:rsidRDefault="006C02D8">
      <w:pPr>
        <w:ind w:right="474"/>
      </w:pPr>
    </w:p>
    <w:p w14:paraId="464E098A" w14:textId="77777777" w:rsidR="00BD37D9" w:rsidRDefault="00BD37D9">
      <w:pPr>
        <w:ind w:right="474"/>
      </w:pPr>
    </w:p>
    <w:p w14:paraId="464E098B" w14:textId="77777777" w:rsidR="00BD37D9" w:rsidRDefault="00BD37D9">
      <w:pPr>
        <w:ind w:right="474"/>
      </w:pPr>
    </w:p>
    <w:p w14:paraId="464E098C" w14:textId="77777777" w:rsidR="00BD37D9" w:rsidRDefault="00BD37D9">
      <w:pPr>
        <w:ind w:left="4962" w:right="474"/>
      </w:pPr>
    </w:p>
    <w:p w14:paraId="464E098D" w14:textId="0BE4491E" w:rsidR="00BD37D9" w:rsidRDefault="00BD37D9">
      <w:pPr>
        <w:ind w:right="474"/>
      </w:pPr>
      <w:r>
        <w:t xml:space="preserve">                                                     </w:t>
      </w:r>
      <w:r w:rsidR="005E4EEF">
        <w:t>Pelotas</w:t>
      </w:r>
      <w:r>
        <w:t xml:space="preserve">, </w:t>
      </w:r>
      <w:r w:rsidR="005E4EEF">
        <w:t>202</w:t>
      </w:r>
      <w:r w:rsidR="00E127E0">
        <w:t>_</w:t>
      </w:r>
    </w:p>
    <w:p w14:paraId="464E09EB" w14:textId="0733B932" w:rsidR="008C771F" w:rsidRPr="008C771F" w:rsidRDefault="00BD66A8" w:rsidP="008C771F">
      <w:pPr>
        <w:pStyle w:val="Ttulo5"/>
        <w:rPr>
          <w:rFonts w:eastAsia="Times New Roman"/>
          <w:sz w:val="24"/>
          <w:lang w:eastAsia="pt-BR"/>
        </w:rPr>
      </w:pPr>
      <w:r>
        <w:rPr>
          <w:rFonts w:eastAsia="Times New Roman"/>
          <w:sz w:val="24"/>
          <w:lang w:eastAsia="pt-BR"/>
        </w:rPr>
        <w:lastRenderedPageBreak/>
        <w:t xml:space="preserve">Jean </w:t>
      </w:r>
      <w:proofErr w:type="spellStart"/>
      <w:r>
        <w:rPr>
          <w:rFonts w:eastAsia="Times New Roman"/>
          <w:sz w:val="24"/>
          <w:lang w:eastAsia="pt-BR"/>
        </w:rPr>
        <w:t>Tirole</w:t>
      </w:r>
      <w:proofErr w:type="spellEnd"/>
    </w:p>
    <w:p w14:paraId="464E09EC" w14:textId="77777777" w:rsidR="008C771F" w:rsidRPr="008C771F" w:rsidRDefault="008C771F" w:rsidP="008C771F">
      <w:pPr>
        <w:pStyle w:val="Ttulo5"/>
        <w:rPr>
          <w:rFonts w:eastAsia="Times New Roman"/>
          <w:sz w:val="24"/>
          <w:lang w:eastAsia="pt-BR"/>
        </w:rPr>
      </w:pPr>
    </w:p>
    <w:p w14:paraId="464E09ED" w14:textId="77777777" w:rsidR="008C771F" w:rsidRPr="008C771F" w:rsidRDefault="008C771F" w:rsidP="008C771F">
      <w:pPr>
        <w:pStyle w:val="Ttulo5"/>
        <w:rPr>
          <w:rFonts w:eastAsia="Times New Roman"/>
          <w:sz w:val="24"/>
          <w:lang w:eastAsia="pt-BR"/>
        </w:rPr>
      </w:pPr>
    </w:p>
    <w:p w14:paraId="464E09EE" w14:textId="77777777" w:rsidR="008C771F" w:rsidRPr="008C771F" w:rsidRDefault="008C771F" w:rsidP="008C771F">
      <w:pPr>
        <w:pStyle w:val="Ttulo5"/>
        <w:rPr>
          <w:rFonts w:eastAsia="Times New Roman"/>
          <w:sz w:val="24"/>
          <w:lang w:eastAsia="pt-BR"/>
        </w:rPr>
      </w:pPr>
    </w:p>
    <w:p w14:paraId="464E09EF" w14:textId="02CF8952" w:rsidR="008C771F" w:rsidRPr="008C771F" w:rsidRDefault="00E127E0" w:rsidP="008C771F">
      <w:pPr>
        <w:pStyle w:val="Ttulo5"/>
        <w:rPr>
          <w:rFonts w:eastAsia="Times New Roman"/>
          <w:sz w:val="24"/>
          <w:lang w:eastAsia="pt-BR"/>
        </w:rPr>
      </w:pPr>
      <w:r>
        <w:rPr>
          <w:rFonts w:eastAsia="Times New Roman"/>
          <w:sz w:val="24"/>
          <w:lang w:eastAsia="pt-BR"/>
        </w:rPr>
        <w:t xml:space="preserve">Ensaios em </w:t>
      </w:r>
      <w:r w:rsidR="00BD66A8">
        <w:rPr>
          <w:rFonts w:eastAsia="Times New Roman"/>
          <w:sz w:val="24"/>
          <w:lang w:eastAsia="pt-BR"/>
        </w:rPr>
        <w:t>Organização Industrial</w:t>
      </w:r>
    </w:p>
    <w:p w14:paraId="464E09F0" w14:textId="77777777" w:rsidR="008C771F" w:rsidRPr="008C771F" w:rsidRDefault="008C771F" w:rsidP="008C771F">
      <w:pPr>
        <w:pStyle w:val="Ttulo5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9F1" w14:textId="77777777" w:rsidR="008C771F" w:rsidRPr="008C771F" w:rsidRDefault="008C771F" w:rsidP="008C771F">
      <w:pPr>
        <w:pStyle w:val="Ttulo5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9F2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9F3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9F4" w14:textId="02DD1CA6" w:rsidR="008C771F" w:rsidRPr="008C771F" w:rsidRDefault="00E127E0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>
        <w:rPr>
          <w:rFonts w:eastAsia="Times New Roman"/>
          <w:sz w:val="24"/>
          <w:lang w:eastAsia="pt-BR"/>
        </w:rPr>
        <w:t>Dissertação/Tese</w:t>
      </w:r>
      <w:r w:rsidR="008C771F" w:rsidRPr="008C771F">
        <w:rPr>
          <w:rFonts w:eastAsia="Times New Roman"/>
          <w:sz w:val="24"/>
          <w:lang w:eastAsia="pt-BR"/>
        </w:rPr>
        <w:t xml:space="preserve"> aprovad</w:t>
      </w:r>
      <w:r>
        <w:rPr>
          <w:rFonts w:eastAsia="Times New Roman"/>
          <w:sz w:val="24"/>
          <w:lang w:eastAsia="pt-BR"/>
        </w:rPr>
        <w:t>a</w:t>
      </w:r>
      <w:r w:rsidR="008C771F" w:rsidRPr="008C771F">
        <w:rPr>
          <w:rFonts w:eastAsia="Times New Roman"/>
          <w:sz w:val="24"/>
          <w:lang w:eastAsia="pt-BR"/>
        </w:rPr>
        <w:t xml:space="preserve">, como requisito parcial, para obtenção do grau de </w:t>
      </w:r>
      <w:r>
        <w:rPr>
          <w:rFonts w:eastAsia="Times New Roman"/>
          <w:sz w:val="24"/>
          <w:lang w:eastAsia="pt-BR"/>
        </w:rPr>
        <w:t>Mestre(a)/Doutor(a)</w:t>
      </w:r>
      <w:r w:rsidR="000565CC">
        <w:rPr>
          <w:rFonts w:eastAsia="Times New Roman"/>
          <w:sz w:val="24"/>
          <w:lang w:eastAsia="pt-BR"/>
        </w:rPr>
        <w:t xml:space="preserve"> em Economia</w:t>
      </w:r>
      <w:r w:rsidR="00F30608">
        <w:rPr>
          <w:rFonts w:eastAsia="Times New Roman"/>
          <w:sz w:val="24"/>
          <w:lang w:eastAsia="pt-BR"/>
        </w:rPr>
        <w:t xml:space="preserve">, </w:t>
      </w:r>
      <w:r>
        <w:rPr>
          <w:rFonts w:eastAsia="Times New Roman"/>
          <w:sz w:val="24"/>
          <w:lang w:eastAsia="pt-BR"/>
        </w:rPr>
        <w:t>Programa de Pós-Graduação em Organizações e Mercados</w:t>
      </w:r>
      <w:r w:rsidR="008C771F" w:rsidRPr="008C771F">
        <w:rPr>
          <w:rFonts w:eastAsia="Times New Roman"/>
          <w:sz w:val="24"/>
          <w:lang w:eastAsia="pt-BR"/>
        </w:rPr>
        <w:t xml:space="preserve">, Universidade Federal de Pelotas. </w:t>
      </w:r>
    </w:p>
    <w:p w14:paraId="464E09F5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9F6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9F7" w14:textId="77777777" w:rsid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 </w:t>
      </w:r>
    </w:p>
    <w:p w14:paraId="464E09F8" w14:textId="77777777" w:rsidR="008C771F" w:rsidRPr="008C771F" w:rsidRDefault="008C771F" w:rsidP="008C771F"/>
    <w:p w14:paraId="464E09F9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9FA" w14:textId="56D120B6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Data da Defesa: </w:t>
      </w:r>
      <w:r w:rsidR="00F647E0">
        <w:rPr>
          <w:rFonts w:eastAsia="Times New Roman"/>
          <w:sz w:val="24"/>
          <w:lang w:eastAsia="pt-BR"/>
        </w:rPr>
        <w:t>13</w:t>
      </w:r>
      <w:r w:rsidR="005341D9">
        <w:rPr>
          <w:rFonts w:eastAsia="Times New Roman"/>
          <w:sz w:val="24"/>
          <w:lang w:eastAsia="pt-BR"/>
        </w:rPr>
        <w:t>/0</w:t>
      </w:r>
      <w:r w:rsidR="00F647E0">
        <w:rPr>
          <w:rFonts w:eastAsia="Times New Roman"/>
          <w:sz w:val="24"/>
          <w:lang w:eastAsia="pt-BR"/>
        </w:rPr>
        <w:t>8</w:t>
      </w:r>
      <w:r w:rsidR="005341D9">
        <w:rPr>
          <w:rFonts w:eastAsia="Times New Roman"/>
          <w:sz w:val="24"/>
          <w:lang w:eastAsia="pt-BR"/>
        </w:rPr>
        <w:t>/2024</w:t>
      </w:r>
    </w:p>
    <w:p w14:paraId="464E09FB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9FC" w14:textId="77777777" w:rsid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 </w:t>
      </w:r>
    </w:p>
    <w:p w14:paraId="464E09FD" w14:textId="77777777" w:rsidR="008C771F" w:rsidRPr="008C771F" w:rsidRDefault="008C771F" w:rsidP="008C771F"/>
    <w:p w14:paraId="464E09FE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9FF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Banca examinadora: </w:t>
      </w:r>
    </w:p>
    <w:p w14:paraId="464E0A00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A01" w14:textId="77777777" w:rsid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A03" w14:textId="52B6291D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Prof. Dr. </w:t>
      </w:r>
      <w:r w:rsidR="00F647E0">
        <w:rPr>
          <w:rFonts w:eastAsia="Times New Roman"/>
          <w:sz w:val="24"/>
          <w:lang w:eastAsia="pt-BR"/>
        </w:rPr>
        <w:t>PPGOM</w:t>
      </w:r>
      <w:r w:rsidR="00351C74">
        <w:rPr>
          <w:rFonts w:eastAsia="Times New Roman"/>
          <w:sz w:val="24"/>
          <w:lang w:eastAsia="pt-BR"/>
        </w:rPr>
        <w:t>0</w:t>
      </w:r>
      <w:r w:rsidR="00F647E0">
        <w:rPr>
          <w:rFonts w:eastAsia="Times New Roman"/>
          <w:sz w:val="24"/>
          <w:lang w:eastAsia="pt-BR"/>
        </w:rPr>
        <w:t>1</w:t>
      </w:r>
      <w:r w:rsidRPr="008C771F">
        <w:rPr>
          <w:rFonts w:eastAsia="Times New Roman"/>
          <w:sz w:val="24"/>
          <w:lang w:eastAsia="pt-BR"/>
        </w:rPr>
        <w:t xml:space="preserve"> (</w:t>
      </w:r>
      <w:proofErr w:type="gramStart"/>
      <w:r w:rsidRPr="008C771F">
        <w:rPr>
          <w:rFonts w:eastAsia="Times New Roman"/>
          <w:sz w:val="24"/>
          <w:lang w:eastAsia="pt-BR"/>
        </w:rPr>
        <w:t xml:space="preserve">Orientador) </w:t>
      </w:r>
      <w:r w:rsidR="00BD66A8">
        <w:rPr>
          <w:rFonts w:eastAsia="Times New Roman"/>
          <w:sz w:val="24"/>
          <w:lang w:eastAsia="pt-BR"/>
        </w:rPr>
        <w:t xml:space="preserve"> -</w:t>
      </w:r>
      <w:proofErr w:type="gramEnd"/>
      <w:r w:rsidR="00BD66A8">
        <w:rPr>
          <w:rFonts w:eastAsia="Times New Roman"/>
          <w:sz w:val="24"/>
          <w:lang w:eastAsia="pt-BR"/>
        </w:rPr>
        <w:t xml:space="preserve"> UFPEL</w:t>
      </w:r>
    </w:p>
    <w:p w14:paraId="464E0A05" w14:textId="6A64F43F" w:rsidR="008C771F" w:rsidRPr="008C771F" w:rsidRDefault="008C771F" w:rsidP="005341D9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Doutor em </w:t>
      </w:r>
      <w:r w:rsidR="005341D9">
        <w:rPr>
          <w:rFonts w:eastAsia="Times New Roman"/>
          <w:sz w:val="24"/>
          <w:lang w:eastAsia="pt-BR"/>
        </w:rPr>
        <w:t xml:space="preserve">Economia </w:t>
      </w:r>
      <w:r w:rsidRPr="008C771F">
        <w:rPr>
          <w:rFonts w:eastAsia="Times New Roman"/>
          <w:sz w:val="24"/>
          <w:lang w:eastAsia="pt-BR"/>
        </w:rPr>
        <w:t xml:space="preserve">pela Universidade </w:t>
      </w:r>
      <w:r w:rsidR="005341D9">
        <w:rPr>
          <w:rFonts w:eastAsia="Times New Roman"/>
          <w:sz w:val="24"/>
          <w:lang w:eastAsia="pt-BR"/>
        </w:rPr>
        <w:t xml:space="preserve">Federal </w:t>
      </w:r>
      <w:r w:rsidR="00F647E0">
        <w:rPr>
          <w:rFonts w:eastAsia="Times New Roman"/>
          <w:sz w:val="24"/>
          <w:lang w:eastAsia="pt-BR"/>
        </w:rPr>
        <w:t>de Pelotas</w:t>
      </w:r>
    </w:p>
    <w:p w14:paraId="464E0A06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A07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A08" w14:textId="4CA846C0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6EAF0545" w14:textId="1223BF31" w:rsidR="00F740A2" w:rsidRPr="008C771F" w:rsidRDefault="00F740A2" w:rsidP="00F740A2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Prof. Dr. </w:t>
      </w:r>
      <w:r w:rsidR="00F647E0">
        <w:rPr>
          <w:rFonts w:eastAsia="Times New Roman"/>
          <w:sz w:val="24"/>
          <w:lang w:eastAsia="pt-BR"/>
        </w:rPr>
        <w:t>PPGOM007</w:t>
      </w:r>
      <w:r w:rsidR="00BD66A8">
        <w:rPr>
          <w:rFonts w:eastAsia="Times New Roman"/>
          <w:sz w:val="24"/>
          <w:lang w:eastAsia="pt-BR"/>
        </w:rPr>
        <w:t xml:space="preserve"> - UFPEL</w:t>
      </w:r>
    </w:p>
    <w:p w14:paraId="4B6A19E2" w14:textId="5A29AFA3" w:rsidR="00F740A2" w:rsidRPr="008C771F" w:rsidRDefault="00F740A2" w:rsidP="00F740A2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Doutor em </w:t>
      </w:r>
      <w:r>
        <w:rPr>
          <w:rFonts w:eastAsia="Times New Roman"/>
          <w:sz w:val="24"/>
          <w:lang w:eastAsia="pt-BR"/>
        </w:rPr>
        <w:t xml:space="preserve">Economia </w:t>
      </w:r>
      <w:r w:rsidRPr="008C771F">
        <w:rPr>
          <w:rFonts w:eastAsia="Times New Roman"/>
          <w:sz w:val="24"/>
          <w:lang w:eastAsia="pt-BR"/>
        </w:rPr>
        <w:t xml:space="preserve">pela Universidade </w:t>
      </w:r>
      <w:r>
        <w:rPr>
          <w:rFonts w:eastAsia="Times New Roman"/>
          <w:sz w:val="24"/>
          <w:lang w:eastAsia="pt-BR"/>
        </w:rPr>
        <w:t xml:space="preserve">Federal </w:t>
      </w:r>
      <w:r w:rsidR="00F647E0">
        <w:rPr>
          <w:rFonts w:eastAsia="Times New Roman"/>
          <w:sz w:val="24"/>
          <w:lang w:eastAsia="pt-BR"/>
        </w:rPr>
        <w:t>de Pelotas</w:t>
      </w:r>
    </w:p>
    <w:p w14:paraId="464E0A0B" w14:textId="02B1E476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</w:p>
    <w:p w14:paraId="464E0A0C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A0D" w14:textId="77777777" w:rsidR="008C771F" w:rsidRPr="008C771F" w:rsidRDefault="008C771F" w:rsidP="008C771F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022B80D9" w14:textId="1736675B" w:rsidR="00F740A2" w:rsidRPr="008C771F" w:rsidRDefault="008C771F" w:rsidP="00F740A2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59FAB024" w14:textId="6FB3A034" w:rsidR="00F740A2" w:rsidRPr="008C771F" w:rsidRDefault="00F740A2" w:rsidP="00F740A2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Prof. Dr. </w:t>
      </w:r>
      <w:r w:rsidR="00F647E0">
        <w:rPr>
          <w:rFonts w:eastAsia="Times New Roman"/>
          <w:sz w:val="24"/>
          <w:lang w:eastAsia="pt-BR"/>
        </w:rPr>
        <w:t>PPGOM</w:t>
      </w:r>
      <w:r w:rsidR="00351C74">
        <w:rPr>
          <w:rFonts w:eastAsia="Times New Roman"/>
          <w:sz w:val="24"/>
          <w:lang w:eastAsia="pt-BR"/>
        </w:rPr>
        <w:t>CR7</w:t>
      </w:r>
      <w:r w:rsidR="00BD66A8">
        <w:rPr>
          <w:rFonts w:eastAsia="Times New Roman"/>
          <w:sz w:val="24"/>
          <w:lang w:eastAsia="pt-BR"/>
        </w:rPr>
        <w:t xml:space="preserve"> - UFRGS</w:t>
      </w:r>
    </w:p>
    <w:p w14:paraId="01442E79" w14:textId="54E6B8DA" w:rsidR="00F740A2" w:rsidRPr="008C771F" w:rsidRDefault="00F740A2" w:rsidP="00F740A2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Doutor em </w:t>
      </w:r>
      <w:r>
        <w:rPr>
          <w:rFonts w:eastAsia="Times New Roman"/>
          <w:sz w:val="24"/>
          <w:lang w:eastAsia="pt-BR"/>
        </w:rPr>
        <w:t xml:space="preserve">Economia </w:t>
      </w:r>
      <w:r w:rsidRPr="008C771F">
        <w:rPr>
          <w:rFonts w:eastAsia="Times New Roman"/>
          <w:sz w:val="24"/>
          <w:lang w:eastAsia="pt-BR"/>
        </w:rPr>
        <w:t xml:space="preserve">pela </w:t>
      </w:r>
      <w:r w:rsidR="00F647E0">
        <w:rPr>
          <w:rFonts w:eastAsia="Times New Roman"/>
          <w:sz w:val="24"/>
          <w:lang w:eastAsia="pt-BR"/>
        </w:rPr>
        <w:t xml:space="preserve">Universidade </w:t>
      </w:r>
      <w:r w:rsidR="00BD66A8">
        <w:rPr>
          <w:rFonts w:eastAsia="Times New Roman"/>
          <w:sz w:val="24"/>
          <w:lang w:eastAsia="pt-BR"/>
        </w:rPr>
        <w:t>de São Paulo</w:t>
      </w:r>
    </w:p>
    <w:p w14:paraId="2FB796D3" w14:textId="77777777" w:rsidR="00F740A2" w:rsidRPr="008C771F" w:rsidRDefault="00F740A2" w:rsidP="00F740A2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</w:p>
    <w:p w14:paraId="3121DF57" w14:textId="77777777" w:rsidR="00F740A2" w:rsidRPr="008C771F" w:rsidRDefault="00F740A2" w:rsidP="00F740A2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  <w:r w:rsidRPr="008C771F">
        <w:rPr>
          <w:rFonts w:eastAsia="Times New Roman"/>
          <w:sz w:val="24"/>
          <w:lang w:eastAsia="pt-BR"/>
        </w:rPr>
        <w:t xml:space="preserve"> </w:t>
      </w:r>
    </w:p>
    <w:p w14:paraId="464E0A11" w14:textId="77777777" w:rsidR="00BD37D9" w:rsidRDefault="00BD37D9">
      <w:pPr>
        <w:pStyle w:val="Ttulo5"/>
        <w:spacing w:line="240" w:lineRule="auto"/>
        <w:rPr>
          <w:rFonts w:eastAsia="Times New Roman"/>
          <w:sz w:val="24"/>
          <w:lang w:eastAsia="pt-BR"/>
        </w:rPr>
      </w:pPr>
    </w:p>
    <w:p w14:paraId="464E0A12" w14:textId="77777777" w:rsidR="00BD37D9" w:rsidRDefault="00BD37D9">
      <w:pPr>
        <w:pStyle w:val="Ttulo5"/>
        <w:spacing w:line="240" w:lineRule="auto"/>
        <w:rPr>
          <w:rFonts w:eastAsia="Times New Roman"/>
          <w:sz w:val="24"/>
          <w:lang w:eastAsia="pt-BR"/>
        </w:rPr>
      </w:pPr>
    </w:p>
    <w:p w14:paraId="464E0A14" w14:textId="35841B25" w:rsidR="00BD37D9" w:rsidRPr="005013A8" w:rsidRDefault="005013A8" w:rsidP="005013A8">
      <w:pPr>
        <w:jc w:val="left"/>
        <w:rPr>
          <w:b/>
        </w:rPr>
      </w:pPr>
      <w:r>
        <w:br w:type="page"/>
      </w:r>
    </w:p>
    <w:p w14:paraId="01317B86" w14:textId="77777777" w:rsidR="00C81ECF" w:rsidRDefault="00C81ECF"/>
    <w:p w14:paraId="73059C82" w14:textId="77777777" w:rsidR="00C81ECF" w:rsidRDefault="00C81ECF" w:rsidP="00C81ECF">
      <w:pPr>
        <w:jc w:val="center"/>
        <w:rPr>
          <w:rFonts w:cs="Arial"/>
          <w:b/>
        </w:rPr>
      </w:pPr>
    </w:p>
    <w:p w14:paraId="01165FE0" w14:textId="7883CABD" w:rsidR="00C81ECF" w:rsidRDefault="00C81ECF" w:rsidP="00C81ECF">
      <w:pPr>
        <w:jc w:val="center"/>
        <w:rPr>
          <w:rFonts w:cs="Arial"/>
          <w:b/>
        </w:rPr>
      </w:pPr>
      <w:r w:rsidRPr="00593186">
        <w:rPr>
          <w:rFonts w:cs="Arial"/>
          <w:b/>
        </w:rPr>
        <w:t>Agradecimentos</w:t>
      </w:r>
    </w:p>
    <w:p w14:paraId="5268C3F4" w14:textId="77777777" w:rsidR="00C81ECF" w:rsidRPr="00593186" w:rsidRDefault="00C81ECF" w:rsidP="00C81ECF">
      <w:pPr>
        <w:jc w:val="center"/>
        <w:rPr>
          <w:rFonts w:cs="Arial"/>
          <w:b/>
        </w:rPr>
      </w:pPr>
    </w:p>
    <w:p w14:paraId="5CFDF230" w14:textId="6FD2AD9D" w:rsidR="00C81ECF" w:rsidRPr="00593186" w:rsidRDefault="00C81ECF" w:rsidP="00C81ECF">
      <w:pPr>
        <w:ind w:firstLine="708"/>
        <w:rPr>
          <w:rFonts w:cs="Arial"/>
        </w:rPr>
      </w:pPr>
      <w:r>
        <w:rPr>
          <w:rFonts w:cs="Arial"/>
        </w:rPr>
        <w:t xml:space="preserve">Agradeço imensamente </w:t>
      </w:r>
      <w:r w:rsidRPr="00593186">
        <w:rPr>
          <w:rFonts w:cs="Arial"/>
        </w:rPr>
        <w:t xml:space="preserve">ao Prof. Doutor </w:t>
      </w:r>
      <w:r w:rsidR="00351C74">
        <w:rPr>
          <w:rFonts w:cs="Arial"/>
        </w:rPr>
        <w:t>PPGOM01</w:t>
      </w:r>
      <w:r w:rsidRPr="00593186">
        <w:rPr>
          <w:rFonts w:cs="Arial"/>
        </w:rPr>
        <w:t xml:space="preserve"> por ser meu orientador, </w:t>
      </w:r>
      <w:r>
        <w:rPr>
          <w:rFonts w:cs="Arial"/>
        </w:rPr>
        <w:t xml:space="preserve">onde expresso minha gratidão pelo acolhimento desde que iniciei essa minha caminhada </w:t>
      </w:r>
      <w:r w:rsidR="00351C74">
        <w:rPr>
          <w:rFonts w:cs="Arial"/>
        </w:rPr>
        <w:t>no curso de mestrado/doutorado</w:t>
      </w:r>
      <w:r>
        <w:rPr>
          <w:rFonts w:cs="Arial"/>
        </w:rPr>
        <w:t>, com sua dedicação e disponibilidade, processo fundamental para elaboração deste trabalho.</w:t>
      </w:r>
    </w:p>
    <w:p w14:paraId="77F1B7C1" w14:textId="77777777" w:rsidR="00C81ECF" w:rsidRDefault="00C81ECF" w:rsidP="00C81ECF">
      <w:pPr>
        <w:ind w:firstLine="708"/>
        <w:rPr>
          <w:rFonts w:cs="Arial"/>
        </w:rPr>
      </w:pPr>
    </w:p>
    <w:p w14:paraId="0F2369B7" w14:textId="77777777" w:rsidR="00C81ECF" w:rsidRDefault="00C81ECF" w:rsidP="00C81ECF">
      <w:pPr>
        <w:ind w:firstLine="708"/>
        <w:rPr>
          <w:rFonts w:cs="Arial"/>
        </w:rPr>
      </w:pPr>
    </w:p>
    <w:p w14:paraId="5C9B5C08" w14:textId="281228BE" w:rsidR="005013A8" w:rsidRDefault="005013A8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289C96AB" w14:textId="77777777" w:rsidR="00C81ECF" w:rsidRDefault="00C81ECF" w:rsidP="00C81ECF">
      <w:pPr>
        <w:rPr>
          <w:rFonts w:cs="Arial"/>
          <w:b/>
        </w:rPr>
      </w:pPr>
    </w:p>
    <w:p w14:paraId="3D187BEA" w14:textId="103050E8" w:rsidR="00C81ECF" w:rsidRPr="00593186" w:rsidRDefault="00C81ECF" w:rsidP="00C81ECF">
      <w:pPr>
        <w:jc w:val="center"/>
        <w:rPr>
          <w:rFonts w:cs="Arial"/>
          <w:b/>
        </w:rPr>
      </w:pPr>
      <w:r w:rsidRPr="00593186">
        <w:rPr>
          <w:rFonts w:cs="Arial"/>
          <w:b/>
        </w:rPr>
        <w:t>Resumo</w:t>
      </w:r>
    </w:p>
    <w:p w14:paraId="66E8FC0E" w14:textId="72D3D907" w:rsidR="00C81ECF" w:rsidRPr="00650AEF" w:rsidRDefault="00351C74" w:rsidP="00C81ECF">
      <w:pPr>
        <w:jc w:val="left"/>
        <w:rPr>
          <w:rFonts w:cs="Arial"/>
        </w:rPr>
      </w:pPr>
      <w:r>
        <w:rPr>
          <w:rFonts w:cs="Arial"/>
        </w:rPr>
        <w:t>Arrow</w:t>
      </w:r>
      <w:r w:rsidR="00C81ECF" w:rsidRPr="00593186">
        <w:rPr>
          <w:rFonts w:cs="Arial"/>
        </w:rPr>
        <w:t xml:space="preserve">, </w:t>
      </w:r>
      <w:r w:rsidR="00551412">
        <w:rPr>
          <w:rFonts w:cs="Arial"/>
        </w:rPr>
        <w:t>Kenneth</w:t>
      </w:r>
      <w:r w:rsidR="00C81ECF" w:rsidRPr="00593186">
        <w:rPr>
          <w:rFonts w:cs="Arial"/>
        </w:rPr>
        <w:t>.</w:t>
      </w:r>
      <w:r w:rsidR="00D85356">
        <w:rPr>
          <w:rFonts w:cs="Arial"/>
        </w:rPr>
        <w:t xml:space="preserve"> </w:t>
      </w:r>
      <w:r>
        <w:rPr>
          <w:rFonts w:cs="Arial"/>
          <w:b/>
        </w:rPr>
        <w:t xml:space="preserve">Ensaios em </w:t>
      </w:r>
      <w:r w:rsidR="00BD66A8">
        <w:rPr>
          <w:rFonts w:cs="Arial"/>
          <w:b/>
        </w:rPr>
        <w:t>Organização Industrial</w:t>
      </w:r>
      <w:r w:rsidR="00C81ECF" w:rsidRPr="00593186">
        <w:rPr>
          <w:rFonts w:cs="Arial"/>
        </w:rPr>
        <w:t xml:space="preserve">. </w:t>
      </w:r>
      <w:r w:rsidR="00E60081">
        <w:rPr>
          <w:rFonts w:cs="Arial"/>
        </w:rPr>
        <w:t>Orientador(a): PPGOM01</w:t>
      </w:r>
      <w:r w:rsidR="008C79F9">
        <w:rPr>
          <w:rFonts w:cs="Arial"/>
        </w:rPr>
        <w:t xml:space="preserve">. 202_. </w:t>
      </w:r>
      <w:r w:rsidR="005308C3">
        <w:rPr>
          <w:rFonts w:cs="Arial"/>
        </w:rPr>
        <w:t>77 f.</w:t>
      </w:r>
      <w:r w:rsidR="00C81ECF" w:rsidRPr="00593186">
        <w:rPr>
          <w:rFonts w:cs="Arial"/>
        </w:rPr>
        <w:t xml:space="preserve"> </w:t>
      </w:r>
      <w:r w:rsidR="00551412">
        <w:rPr>
          <w:rFonts w:cs="Arial"/>
        </w:rPr>
        <w:t>Dissertação/Tese</w:t>
      </w:r>
      <w:r w:rsidR="00C81ECF" w:rsidRPr="00593186">
        <w:rPr>
          <w:rFonts w:cs="Arial"/>
        </w:rPr>
        <w:t xml:space="preserve"> </w:t>
      </w:r>
      <w:r w:rsidR="007600A7">
        <w:rPr>
          <w:rFonts w:cs="Arial"/>
        </w:rPr>
        <w:t>(Mestrado/Doutorado em Economia)</w:t>
      </w:r>
      <w:r w:rsidR="008C79F9">
        <w:rPr>
          <w:rFonts w:cs="Arial"/>
        </w:rPr>
        <w:t xml:space="preserve"> -</w:t>
      </w:r>
      <w:r w:rsidR="00BF7F23">
        <w:rPr>
          <w:rFonts w:cs="Arial"/>
        </w:rPr>
        <w:t xml:space="preserve"> Programa de Pós-Graduação em Organizações e Mercados,</w:t>
      </w:r>
      <w:r w:rsidR="00C81ECF" w:rsidRPr="00593186">
        <w:rPr>
          <w:rFonts w:cs="Arial"/>
        </w:rPr>
        <w:t xml:space="preserve"> Universidade Federal de Pelotas, Pelotas</w:t>
      </w:r>
      <w:r w:rsidR="00BF7F23">
        <w:rPr>
          <w:rFonts w:cs="Arial"/>
        </w:rPr>
        <w:t>,202</w:t>
      </w:r>
      <w:r w:rsidR="008C79F9">
        <w:rPr>
          <w:rFonts w:cs="Arial"/>
        </w:rPr>
        <w:t>_</w:t>
      </w:r>
      <w:r w:rsidR="00C81ECF" w:rsidRPr="00593186">
        <w:rPr>
          <w:rFonts w:cs="Arial"/>
        </w:rPr>
        <w:t>.</w:t>
      </w:r>
      <w:r w:rsidR="00C81ECF" w:rsidRPr="00593186">
        <w:rPr>
          <w:rFonts w:cs="Arial"/>
          <w:color w:val="FF0000"/>
        </w:rPr>
        <w:t xml:space="preserve"> </w:t>
      </w:r>
    </w:p>
    <w:p w14:paraId="131A9B67" w14:textId="77777777" w:rsidR="00C81ECF" w:rsidRDefault="00C81ECF" w:rsidP="00C81ECF">
      <w:pPr>
        <w:rPr>
          <w:rFonts w:cs="Arial"/>
        </w:rPr>
      </w:pPr>
    </w:p>
    <w:p w14:paraId="7EC86A9F" w14:textId="06FA7D65" w:rsidR="00C81ECF" w:rsidRDefault="00C81ECF" w:rsidP="00C81ECF">
      <w:pPr>
        <w:rPr>
          <w:rFonts w:cs="Arial"/>
        </w:rPr>
      </w:pPr>
      <w:r>
        <w:rPr>
          <w:rFonts w:cs="Arial"/>
        </w:rPr>
        <w:t>O propósito deste estudo é</w:t>
      </w:r>
      <w:r w:rsidR="007E520D">
        <w:rPr>
          <w:rFonts w:cs="Arial"/>
        </w:rPr>
        <w:t xml:space="preserve"> realizar</w:t>
      </w:r>
      <w:r>
        <w:rPr>
          <w:rFonts w:cs="Arial"/>
        </w:rPr>
        <w:t xml:space="preserve"> sobre uma análise</w:t>
      </w:r>
      <w:r w:rsidR="007E520D">
        <w:rPr>
          <w:rFonts w:cs="Arial"/>
        </w:rPr>
        <w:t xml:space="preserve"> do </w:t>
      </w:r>
      <w:r>
        <w:rPr>
          <w:rFonts w:cs="Arial"/>
        </w:rPr>
        <w:t xml:space="preserve">Brasil. </w:t>
      </w:r>
      <w:r>
        <w:rPr>
          <w:rFonts w:cs="Arial"/>
        </w:rPr>
        <w:br/>
      </w:r>
    </w:p>
    <w:p w14:paraId="44E9D946" w14:textId="77777777" w:rsidR="00C81ECF" w:rsidRPr="00CF28F3" w:rsidRDefault="00C81ECF" w:rsidP="00C81ECF">
      <w:pPr>
        <w:rPr>
          <w:rFonts w:cs="Arial"/>
        </w:rPr>
      </w:pPr>
    </w:p>
    <w:p w14:paraId="5A413CC0" w14:textId="6B87AFEA" w:rsidR="00C81ECF" w:rsidRPr="00C838FE" w:rsidRDefault="00C81ECF" w:rsidP="00C81ECF">
      <w:pPr>
        <w:rPr>
          <w:rFonts w:cs="Arial"/>
          <w:bCs/>
        </w:rPr>
      </w:pPr>
      <w:r w:rsidRPr="00C838FE">
        <w:rPr>
          <w:rFonts w:cs="Arial"/>
          <w:bCs/>
        </w:rPr>
        <w:t>Palavras – Chave</w:t>
      </w:r>
      <w:r w:rsidR="007E520D">
        <w:rPr>
          <w:rFonts w:cs="Arial"/>
          <w:bCs/>
        </w:rPr>
        <w:t>: Palavra</w:t>
      </w:r>
      <w:r w:rsidR="00815011">
        <w:rPr>
          <w:rFonts w:cs="Arial"/>
          <w:bCs/>
        </w:rPr>
        <w:t xml:space="preserve"> 1;</w:t>
      </w:r>
      <w:r w:rsidR="007E520D">
        <w:rPr>
          <w:rFonts w:cs="Arial"/>
          <w:bCs/>
        </w:rPr>
        <w:t xml:space="preserve"> Palavra 2</w:t>
      </w:r>
      <w:r w:rsidR="00815011">
        <w:rPr>
          <w:rFonts w:cs="Arial"/>
          <w:bCs/>
        </w:rPr>
        <w:t>;</w:t>
      </w:r>
      <w:r w:rsidR="007E520D">
        <w:rPr>
          <w:rFonts w:cs="Arial"/>
          <w:bCs/>
        </w:rPr>
        <w:t xml:space="preserve"> Palavra 3</w:t>
      </w:r>
      <w:r w:rsidR="00815011">
        <w:rPr>
          <w:rFonts w:cs="Arial"/>
          <w:bCs/>
        </w:rPr>
        <w:t>.</w:t>
      </w:r>
    </w:p>
    <w:p w14:paraId="13C4884A" w14:textId="77777777" w:rsidR="00C81ECF" w:rsidRDefault="00C81ECF" w:rsidP="00C81ECF">
      <w:pPr>
        <w:rPr>
          <w:rFonts w:cs="Arial"/>
        </w:rPr>
      </w:pPr>
    </w:p>
    <w:p w14:paraId="6B02E3D5" w14:textId="53EB3832" w:rsidR="005013A8" w:rsidRDefault="005013A8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01D7BFBE" w14:textId="77777777" w:rsidR="005013A8" w:rsidRDefault="005013A8" w:rsidP="00C81ECF">
      <w:pPr>
        <w:rPr>
          <w:rFonts w:cs="Arial"/>
        </w:rPr>
      </w:pPr>
    </w:p>
    <w:p w14:paraId="248315E2" w14:textId="77777777" w:rsidR="005013A8" w:rsidRDefault="005013A8" w:rsidP="00C81ECF">
      <w:pPr>
        <w:rPr>
          <w:rFonts w:cs="Arial"/>
        </w:rPr>
      </w:pPr>
    </w:p>
    <w:p w14:paraId="75AD3FFE" w14:textId="77777777" w:rsidR="00C81ECF" w:rsidRPr="00C838FE" w:rsidRDefault="00C81ECF" w:rsidP="00C81ECF">
      <w:pPr>
        <w:jc w:val="center"/>
        <w:rPr>
          <w:rFonts w:cs="Arial"/>
          <w:b/>
          <w:iCs/>
          <w:lang w:val="en-US"/>
        </w:rPr>
      </w:pPr>
      <w:r w:rsidRPr="00C838FE">
        <w:rPr>
          <w:rFonts w:cs="Arial"/>
          <w:b/>
          <w:iCs/>
          <w:lang w:val="en-US"/>
        </w:rPr>
        <w:t>Abstract</w:t>
      </w:r>
    </w:p>
    <w:p w14:paraId="127CED8F" w14:textId="77777777" w:rsidR="00C81ECF" w:rsidRPr="005C1AE8" w:rsidRDefault="00C81ECF" w:rsidP="00C81ECF">
      <w:pPr>
        <w:jc w:val="center"/>
        <w:rPr>
          <w:rFonts w:cs="Arial"/>
          <w:b/>
          <w:caps/>
          <w:lang w:val="en-US"/>
        </w:rPr>
      </w:pPr>
    </w:p>
    <w:p w14:paraId="5DB24B35" w14:textId="077191D1" w:rsidR="00C81ECF" w:rsidRPr="005C1AE8" w:rsidRDefault="00BD66A8" w:rsidP="00C81ECF">
      <w:pPr>
        <w:jc w:val="left"/>
        <w:rPr>
          <w:rFonts w:cs="Arial"/>
          <w:b/>
          <w:lang w:val="en-US"/>
        </w:rPr>
      </w:pPr>
      <w:proofErr w:type="spellStart"/>
      <w:r>
        <w:rPr>
          <w:rFonts w:cs="Arial"/>
          <w:lang w:val="en-US"/>
        </w:rPr>
        <w:t>Tirole</w:t>
      </w:r>
      <w:proofErr w:type="spellEnd"/>
      <w:r w:rsidR="00C81ECF" w:rsidRPr="005C1AE8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Jean</w:t>
      </w:r>
      <w:r w:rsidR="00C81ECF" w:rsidRPr="005C1AE8">
        <w:rPr>
          <w:rFonts w:cs="Arial"/>
          <w:lang w:val="en-US"/>
        </w:rPr>
        <w:t xml:space="preserve">. </w:t>
      </w:r>
      <w:r w:rsidR="00815011">
        <w:rPr>
          <w:rFonts w:cs="Arial"/>
          <w:b/>
          <w:lang w:val="en-US"/>
        </w:rPr>
        <w:t>Essay</w:t>
      </w:r>
      <w:r>
        <w:rPr>
          <w:rFonts w:cs="Arial"/>
          <w:b/>
          <w:lang w:val="en-US"/>
        </w:rPr>
        <w:t>s</w:t>
      </w:r>
      <w:r w:rsidR="00815011">
        <w:rPr>
          <w:rFonts w:cs="Arial"/>
          <w:b/>
          <w:lang w:val="en-US"/>
        </w:rPr>
        <w:t xml:space="preserve"> in </w:t>
      </w:r>
      <w:r>
        <w:rPr>
          <w:rFonts w:cs="Arial"/>
          <w:b/>
          <w:lang w:val="en-US"/>
        </w:rPr>
        <w:t>Industrial Organization</w:t>
      </w:r>
      <w:r w:rsidR="00DF0CE4">
        <w:rPr>
          <w:rFonts w:cs="Arial"/>
          <w:lang w:val="en-US"/>
        </w:rPr>
        <w:t>.</w:t>
      </w:r>
      <w:r w:rsidR="009A051D">
        <w:rPr>
          <w:rFonts w:cs="Arial"/>
          <w:lang w:val="en-US"/>
        </w:rPr>
        <w:t xml:space="preserve"> </w:t>
      </w:r>
      <w:r w:rsidR="00836860">
        <w:rPr>
          <w:rFonts w:cs="Arial"/>
          <w:lang w:val="en-US"/>
        </w:rPr>
        <w:t>Advisor: PPGOM</w:t>
      </w:r>
      <w:r w:rsidR="009A051D">
        <w:rPr>
          <w:rFonts w:cs="Arial"/>
          <w:lang w:val="en-US"/>
        </w:rPr>
        <w:t>01. 202_.77f.</w:t>
      </w:r>
      <w:r w:rsidR="00C81ECF" w:rsidRPr="00795F25">
        <w:rPr>
          <w:rFonts w:cs="Arial"/>
          <w:lang w:val="en-US"/>
        </w:rPr>
        <w:t xml:space="preserve"> </w:t>
      </w:r>
      <w:r w:rsidR="00EA4F4A">
        <w:rPr>
          <w:rFonts w:cs="Arial"/>
          <w:lang w:val="en-US"/>
        </w:rPr>
        <w:t>Dissertation/T</w:t>
      </w:r>
      <w:r>
        <w:rPr>
          <w:rFonts w:cs="Arial"/>
          <w:lang w:val="en-US"/>
        </w:rPr>
        <w:t>h</w:t>
      </w:r>
      <w:r w:rsidR="00EA4F4A">
        <w:rPr>
          <w:rFonts w:cs="Arial"/>
          <w:lang w:val="en-US"/>
        </w:rPr>
        <w:t xml:space="preserve">esis (Master/PhD in Economics) </w:t>
      </w:r>
      <w:r w:rsidR="003E18B0">
        <w:rPr>
          <w:rFonts w:cs="Arial"/>
          <w:lang w:val="en-US"/>
        </w:rPr>
        <w:t>– Pos</w:t>
      </w:r>
      <w:r>
        <w:rPr>
          <w:rFonts w:cs="Arial"/>
          <w:lang w:val="en-US"/>
        </w:rPr>
        <w:t>tgraduate</w:t>
      </w:r>
      <w:r w:rsidR="003E18B0">
        <w:rPr>
          <w:rFonts w:cs="Arial"/>
          <w:lang w:val="en-US"/>
        </w:rPr>
        <w:t xml:space="preserve"> Program </w:t>
      </w:r>
      <w:r>
        <w:rPr>
          <w:rFonts w:cs="Arial"/>
          <w:lang w:val="en-US"/>
        </w:rPr>
        <w:t>in</w:t>
      </w:r>
      <w:r w:rsidR="003E18B0">
        <w:rPr>
          <w:rFonts w:cs="Arial"/>
          <w:lang w:val="en-US"/>
        </w:rPr>
        <w:t xml:space="preserve"> Organizations and Markets, </w:t>
      </w:r>
      <w:r w:rsidR="00C81ECF" w:rsidRPr="005C1AE8">
        <w:rPr>
          <w:rFonts w:cs="Arial"/>
          <w:lang w:val="en-US"/>
        </w:rPr>
        <w:t>Federal University of Pelotas, Pelotas.</w:t>
      </w:r>
      <w:r w:rsidR="00C81ECF" w:rsidRPr="005C1AE8">
        <w:rPr>
          <w:rFonts w:cs="Arial"/>
          <w:color w:val="FF0000"/>
          <w:lang w:val="en-US"/>
        </w:rPr>
        <w:t xml:space="preserve"> </w:t>
      </w:r>
    </w:p>
    <w:p w14:paraId="1BFC1C4E" w14:textId="77777777" w:rsidR="00C81ECF" w:rsidRPr="00E214A9" w:rsidRDefault="00C81ECF" w:rsidP="00C81ECF">
      <w:pPr>
        <w:rPr>
          <w:rFonts w:cs="Arial"/>
          <w:b/>
          <w:iCs/>
          <w:caps/>
          <w:lang w:val="en-US"/>
        </w:rPr>
      </w:pPr>
    </w:p>
    <w:p w14:paraId="31D68CF7" w14:textId="0DC37177" w:rsidR="00C81ECF" w:rsidRPr="00E214A9" w:rsidRDefault="00C81ECF" w:rsidP="00C81ECF">
      <w:pPr>
        <w:rPr>
          <w:rFonts w:cs="Arial"/>
          <w:iCs/>
          <w:lang w:val="en-US"/>
        </w:rPr>
      </w:pPr>
      <w:r w:rsidRPr="00E214A9">
        <w:rPr>
          <w:rFonts w:cs="Arial"/>
          <w:iCs/>
          <w:lang w:val="en-US"/>
        </w:rPr>
        <w:t xml:space="preserve">The purpose of this study is to analyze </w:t>
      </w:r>
      <w:r w:rsidR="001C2F31">
        <w:rPr>
          <w:rFonts w:cs="Arial"/>
          <w:iCs/>
          <w:lang w:val="en-US"/>
        </w:rPr>
        <w:t>Brazil.</w:t>
      </w:r>
      <w:r w:rsidRPr="00E214A9">
        <w:rPr>
          <w:rFonts w:cs="Arial"/>
          <w:iCs/>
          <w:lang w:val="en-US"/>
        </w:rPr>
        <w:t xml:space="preserve"> </w:t>
      </w:r>
    </w:p>
    <w:p w14:paraId="0A7C6F7E" w14:textId="77777777" w:rsidR="00C81ECF" w:rsidRPr="00E214A9" w:rsidRDefault="00C81ECF" w:rsidP="00C81ECF">
      <w:pPr>
        <w:rPr>
          <w:rFonts w:cs="Arial"/>
          <w:iCs/>
          <w:lang w:val="en-US"/>
        </w:rPr>
      </w:pPr>
    </w:p>
    <w:p w14:paraId="62CDEA1F" w14:textId="77777777" w:rsidR="00C81ECF" w:rsidRPr="00E214A9" w:rsidRDefault="00C81ECF" w:rsidP="00C81ECF">
      <w:pPr>
        <w:rPr>
          <w:rFonts w:cs="Arial"/>
          <w:iCs/>
          <w:lang w:val="en-US"/>
        </w:rPr>
      </w:pPr>
    </w:p>
    <w:p w14:paraId="109B8DB1" w14:textId="1B028ECA" w:rsidR="00C81ECF" w:rsidRPr="005C1AE8" w:rsidRDefault="00C81ECF" w:rsidP="00C81ECF">
      <w:pPr>
        <w:rPr>
          <w:rFonts w:cs="Arial"/>
          <w:i/>
          <w:lang w:val="en-US"/>
        </w:rPr>
      </w:pPr>
      <w:r w:rsidRPr="00E214A9">
        <w:rPr>
          <w:rFonts w:cs="Arial"/>
          <w:iCs/>
          <w:lang w:val="en-US"/>
        </w:rPr>
        <w:t xml:space="preserve">Keywords: </w:t>
      </w:r>
      <w:r w:rsidR="001C2F31">
        <w:rPr>
          <w:rFonts w:cs="Arial"/>
          <w:iCs/>
          <w:lang w:val="en-US"/>
        </w:rPr>
        <w:t>word 1;</w:t>
      </w:r>
      <w:r w:rsidRPr="00E214A9">
        <w:rPr>
          <w:rFonts w:cs="Arial"/>
          <w:iCs/>
          <w:lang w:val="en-US"/>
        </w:rPr>
        <w:t xml:space="preserve"> </w:t>
      </w:r>
      <w:r w:rsidR="001C2F31">
        <w:rPr>
          <w:rFonts w:cs="Arial"/>
          <w:iCs/>
          <w:lang w:val="en-US"/>
        </w:rPr>
        <w:t>word 2;</w:t>
      </w:r>
      <w:r w:rsidRPr="00E214A9">
        <w:rPr>
          <w:rFonts w:cs="Arial"/>
          <w:iCs/>
          <w:lang w:val="en-US"/>
        </w:rPr>
        <w:t xml:space="preserve"> </w:t>
      </w:r>
      <w:r w:rsidR="001C2F31">
        <w:rPr>
          <w:rFonts w:cs="Arial"/>
          <w:iCs/>
          <w:lang w:val="en-US"/>
        </w:rPr>
        <w:t>word 3</w:t>
      </w:r>
      <w:r w:rsidRPr="005C1AE8">
        <w:rPr>
          <w:rFonts w:cs="Arial"/>
          <w:i/>
          <w:lang w:val="en-US"/>
        </w:rPr>
        <w:t>.</w:t>
      </w:r>
    </w:p>
    <w:p w14:paraId="464E0A15" w14:textId="4CE38CE0" w:rsidR="005013A8" w:rsidRDefault="005013A8">
      <w:pPr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50A057B3" w14:textId="77777777" w:rsidR="00BD37D9" w:rsidRPr="00C81ECF" w:rsidRDefault="00BD37D9">
      <w:pPr>
        <w:pStyle w:val="Ttulo5"/>
        <w:spacing w:line="240" w:lineRule="auto"/>
        <w:rPr>
          <w:rFonts w:eastAsia="Times New Roman"/>
          <w:sz w:val="24"/>
          <w:lang w:val="en-US" w:eastAsia="pt-BR"/>
        </w:rPr>
      </w:pPr>
    </w:p>
    <w:p w14:paraId="464E0A1B" w14:textId="77777777" w:rsidR="008C771F" w:rsidRPr="00C81ECF" w:rsidRDefault="008C771F" w:rsidP="005013A8">
      <w:pPr>
        <w:pStyle w:val="Ttulo5"/>
        <w:spacing w:line="240" w:lineRule="auto"/>
        <w:jc w:val="both"/>
        <w:rPr>
          <w:rFonts w:eastAsia="Times New Roman"/>
          <w:sz w:val="24"/>
          <w:lang w:val="en-US" w:eastAsia="pt-BR"/>
        </w:rPr>
      </w:pPr>
    </w:p>
    <w:p w14:paraId="464E0A1C" w14:textId="77777777" w:rsidR="00BD37D9" w:rsidRPr="00BD66A8" w:rsidRDefault="00BD37D9">
      <w:pPr>
        <w:pStyle w:val="Ttulo5"/>
        <w:spacing w:line="240" w:lineRule="auto"/>
        <w:rPr>
          <w:rFonts w:eastAsia="Times New Roman"/>
          <w:lang w:val="en-US" w:eastAsia="pt-BR"/>
        </w:rPr>
      </w:pPr>
      <w:r w:rsidRPr="00BD66A8">
        <w:rPr>
          <w:rFonts w:eastAsia="Times New Roman"/>
          <w:sz w:val="24"/>
          <w:lang w:val="en-US" w:eastAsia="pt-BR"/>
        </w:rPr>
        <w:t xml:space="preserve">Lista de </w:t>
      </w:r>
      <w:proofErr w:type="spellStart"/>
      <w:r w:rsidRPr="00BD66A8">
        <w:rPr>
          <w:rFonts w:eastAsia="Times New Roman"/>
          <w:sz w:val="24"/>
          <w:lang w:val="en-US" w:eastAsia="pt-BR"/>
        </w:rPr>
        <w:t>Figuras</w:t>
      </w:r>
      <w:proofErr w:type="spellEnd"/>
    </w:p>
    <w:p w14:paraId="464E0A1D" w14:textId="77777777" w:rsidR="00BD37D9" w:rsidRPr="00BD66A8" w:rsidRDefault="00BD37D9">
      <w:pPr>
        <w:jc w:val="center"/>
        <w:rPr>
          <w:b/>
          <w:lang w:val="en-US"/>
        </w:rPr>
      </w:pPr>
    </w:p>
    <w:p w14:paraId="464E0A1E" w14:textId="77777777" w:rsidR="00BD37D9" w:rsidRPr="00BD66A8" w:rsidRDefault="00BD37D9">
      <w:pPr>
        <w:jc w:val="center"/>
        <w:rPr>
          <w:b/>
          <w:lang w:val="en-US"/>
        </w:rPr>
      </w:pPr>
    </w:p>
    <w:p w14:paraId="464E0A1F" w14:textId="77777777" w:rsidR="00BD37D9" w:rsidRPr="00BD66A8" w:rsidRDefault="00BD37D9">
      <w:pPr>
        <w:jc w:val="center"/>
        <w:rPr>
          <w:b/>
          <w:lang w:val="en-US"/>
        </w:rPr>
      </w:pPr>
    </w:p>
    <w:p w14:paraId="464E0A20" w14:textId="77777777" w:rsidR="00BD37D9" w:rsidRPr="00BD66A8" w:rsidRDefault="00BD37D9">
      <w:pPr>
        <w:jc w:val="center"/>
        <w:rPr>
          <w:b/>
          <w:lang w:val="en-US"/>
        </w:rPr>
      </w:pPr>
    </w:p>
    <w:p w14:paraId="464E0A21" w14:textId="77777777" w:rsidR="00BD37D9" w:rsidRPr="00BD66A8" w:rsidRDefault="00BD37D9">
      <w:pPr>
        <w:jc w:val="center"/>
        <w:rPr>
          <w:b/>
          <w:lang w:val="en-US"/>
        </w:rPr>
      </w:pPr>
    </w:p>
    <w:p w14:paraId="464E0A22" w14:textId="77777777" w:rsidR="00BD37D9" w:rsidRPr="00BD66A8" w:rsidRDefault="00BD37D9">
      <w:pPr>
        <w:jc w:val="center"/>
        <w:rPr>
          <w:b/>
          <w:lang w:val="en-US"/>
        </w:rPr>
      </w:pPr>
    </w:p>
    <w:p w14:paraId="464E0A23" w14:textId="77777777" w:rsidR="00BD37D9" w:rsidRPr="00BD66A8" w:rsidRDefault="00BD37D9">
      <w:pPr>
        <w:jc w:val="center"/>
        <w:rPr>
          <w:b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6911"/>
        <w:gridCol w:w="583"/>
      </w:tblGrid>
      <w:tr w:rsidR="00BD37D9" w14:paraId="464E0A29" w14:textId="77777777">
        <w:tc>
          <w:tcPr>
            <w:tcW w:w="1510" w:type="dxa"/>
          </w:tcPr>
          <w:p w14:paraId="464E0A24" w14:textId="77777777" w:rsidR="00BD37D9" w:rsidRDefault="00BD37D9">
            <w:r>
              <w:t xml:space="preserve">Figura 1    </w:t>
            </w:r>
          </w:p>
        </w:tc>
        <w:tc>
          <w:tcPr>
            <w:tcW w:w="6911" w:type="dxa"/>
          </w:tcPr>
          <w:p w14:paraId="464E0A25" w14:textId="77777777" w:rsidR="00BD37D9" w:rsidRDefault="00BD37D9">
            <w:r>
              <w:t xml:space="preserve"> </w:t>
            </w:r>
          </w:p>
        </w:tc>
        <w:tc>
          <w:tcPr>
            <w:tcW w:w="583" w:type="dxa"/>
          </w:tcPr>
          <w:p w14:paraId="464E0A26" w14:textId="77777777" w:rsidR="00BD37D9" w:rsidRDefault="00BD37D9">
            <w:pPr>
              <w:jc w:val="right"/>
            </w:pPr>
          </w:p>
          <w:p w14:paraId="464E0A27" w14:textId="77777777" w:rsidR="00BD37D9" w:rsidRDefault="00BD37D9">
            <w:pPr>
              <w:pStyle w:val="Cabealho"/>
              <w:tabs>
                <w:tab w:val="clear" w:pos="4419"/>
                <w:tab w:val="clear" w:pos="8838"/>
              </w:tabs>
              <w:jc w:val="right"/>
            </w:pPr>
          </w:p>
          <w:p w14:paraId="464E0A28" w14:textId="77777777" w:rsidR="00BD37D9" w:rsidRDefault="00BD37D9">
            <w:pPr>
              <w:pStyle w:val="Cabealho"/>
              <w:tabs>
                <w:tab w:val="clear" w:pos="4419"/>
                <w:tab w:val="clear" w:pos="8838"/>
              </w:tabs>
              <w:jc w:val="right"/>
            </w:pPr>
          </w:p>
        </w:tc>
      </w:tr>
      <w:tr w:rsidR="00BD37D9" w14:paraId="464E0A2F" w14:textId="77777777">
        <w:tc>
          <w:tcPr>
            <w:tcW w:w="1510" w:type="dxa"/>
          </w:tcPr>
          <w:p w14:paraId="464E0A2A" w14:textId="77777777" w:rsidR="00BD37D9" w:rsidRDefault="00BD37D9">
            <w:r>
              <w:t xml:space="preserve">Figura 2 </w:t>
            </w:r>
          </w:p>
        </w:tc>
        <w:tc>
          <w:tcPr>
            <w:tcW w:w="6911" w:type="dxa"/>
          </w:tcPr>
          <w:p w14:paraId="464E0A2B" w14:textId="77777777" w:rsidR="00BD37D9" w:rsidRDefault="00BD37D9">
            <w:r>
              <w:t xml:space="preserve"> </w:t>
            </w:r>
          </w:p>
        </w:tc>
        <w:tc>
          <w:tcPr>
            <w:tcW w:w="583" w:type="dxa"/>
          </w:tcPr>
          <w:p w14:paraId="464E0A2C" w14:textId="77777777" w:rsidR="00BD37D9" w:rsidRDefault="00BD37D9">
            <w:pPr>
              <w:jc w:val="right"/>
            </w:pPr>
          </w:p>
          <w:p w14:paraId="464E0A2D" w14:textId="77777777" w:rsidR="00BD37D9" w:rsidRDefault="00BD37D9">
            <w:pPr>
              <w:ind w:firstLine="120"/>
              <w:jc w:val="right"/>
            </w:pPr>
          </w:p>
          <w:p w14:paraId="464E0A2E" w14:textId="77777777" w:rsidR="00BD37D9" w:rsidRDefault="00BD37D9">
            <w:pPr>
              <w:ind w:firstLine="120"/>
              <w:jc w:val="right"/>
            </w:pPr>
          </w:p>
        </w:tc>
      </w:tr>
      <w:tr w:rsidR="00BD37D9" w14:paraId="464E0A35" w14:textId="77777777">
        <w:tc>
          <w:tcPr>
            <w:tcW w:w="1510" w:type="dxa"/>
          </w:tcPr>
          <w:p w14:paraId="464E0A30" w14:textId="77777777" w:rsidR="00BD37D9" w:rsidRDefault="00BD37D9">
            <w:r>
              <w:t xml:space="preserve">Figura 3    </w:t>
            </w:r>
          </w:p>
        </w:tc>
        <w:tc>
          <w:tcPr>
            <w:tcW w:w="6911" w:type="dxa"/>
          </w:tcPr>
          <w:p w14:paraId="464E0A31" w14:textId="77777777" w:rsidR="00BD37D9" w:rsidRDefault="00BD37D9">
            <w:r>
              <w:t xml:space="preserve"> </w:t>
            </w:r>
          </w:p>
        </w:tc>
        <w:tc>
          <w:tcPr>
            <w:tcW w:w="583" w:type="dxa"/>
          </w:tcPr>
          <w:p w14:paraId="464E0A32" w14:textId="77777777" w:rsidR="00BD37D9" w:rsidRDefault="00BD37D9"/>
          <w:p w14:paraId="464E0A33" w14:textId="77777777" w:rsidR="00BD37D9" w:rsidRDefault="00BD37D9"/>
          <w:p w14:paraId="464E0A34" w14:textId="77777777" w:rsidR="00BD37D9" w:rsidRDefault="00BD37D9"/>
        </w:tc>
      </w:tr>
      <w:tr w:rsidR="00BD37D9" w14:paraId="464E0A3B" w14:textId="77777777">
        <w:tc>
          <w:tcPr>
            <w:tcW w:w="1510" w:type="dxa"/>
          </w:tcPr>
          <w:p w14:paraId="464E0A36" w14:textId="77777777" w:rsidR="00BD37D9" w:rsidRDefault="00BD37D9">
            <w:r>
              <w:t xml:space="preserve">Figura 4 </w:t>
            </w:r>
          </w:p>
        </w:tc>
        <w:tc>
          <w:tcPr>
            <w:tcW w:w="6911" w:type="dxa"/>
          </w:tcPr>
          <w:p w14:paraId="464E0A37" w14:textId="77777777" w:rsidR="00BD37D9" w:rsidRDefault="00BD37D9"/>
          <w:p w14:paraId="464E0A38" w14:textId="77777777" w:rsidR="00BD37D9" w:rsidRDefault="00BD37D9"/>
          <w:p w14:paraId="464E0A39" w14:textId="77777777" w:rsidR="00BD37D9" w:rsidRDefault="00BD37D9"/>
        </w:tc>
        <w:tc>
          <w:tcPr>
            <w:tcW w:w="583" w:type="dxa"/>
          </w:tcPr>
          <w:p w14:paraId="464E0A3A" w14:textId="77777777" w:rsidR="00BD37D9" w:rsidRDefault="00BD37D9">
            <w:pPr>
              <w:jc w:val="right"/>
            </w:pPr>
          </w:p>
        </w:tc>
      </w:tr>
      <w:tr w:rsidR="00BD37D9" w14:paraId="464E0A41" w14:textId="77777777">
        <w:tc>
          <w:tcPr>
            <w:tcW w:w="1510" w:type="dxa"/>
          </w:tcPr>
          <w:p w14:paraId="464E0A3C" w14:textId="77777777" w:rsidR="00BD37D9" w:rsidRDefault="00BD37D9">
            <w:r>
              <w:t xml:space="preserve">Figura 5 </w:t>
            </w:r>
          </w:p>
        </w:tc>
        <w:tc>
          <w:tcPr>
            <w:tcW w:w="6911" w:type="dxa"/>
          </w:tcPr>
          <w:p w14:paraId="464E0A3D" w14:textId="77777777" w:rsidR="00BD37D9" w:rsidRDefault="00BD37D9"/>
          <w:p w14:paraId="464E0A3E" w14:textId="77777777" w:rsidR="00BD37D9" w:rsidRDefault="00BD37D9"/>
          <w:p w14:paraId="464E0A3F" w14:textId="77777777" w:rsidR="00BD37D9" w:rsidRDefault="00BD37D9"/>
        </w:tc>
        <w:tc>
          <w:tcPr>
            <w:tcW w:w="583" w:type="dxa"/>
          </w:tcPr>
          <w:p w14:paraId="464E0A40" w14:textId="77777777" w:rsidR="00BD37D9" w:rsidRDefault="00BD37D9">
            <w:pPr>
              <w:jc w:val="right"/>
            </w:pPr>
          </w:p>
        </w:tc>
      </w:tr>
      <w:tr w:rsidR="00BD37D9" w14:paraId="464E0A47" w14:textId="77777777">
        <w:tc>
          <w:tcPr>
            <w:tcW w:w="1510" w:type="dxa"/>
          </w:tcPr>
          <w:p w14:paraId="464E0A42" w14:textId="77777777" w:rsidR="00BD37D9" w:rsidRDefault="00BD37D9">
            <w:pPr>
              <w:pStyle w:val="Cabealho"/>
              <w:tabs>
                <w:tab w:val="clear" w:pos="4419"/>
                <w:tab w:val="clear" w:pos="8838"/>
              </w:tabs>
              <w:rPr>
                <w:rFonts w:eastAsia="Times New Roman"/>
                <w:lang w:eastAsia="pt-BR"/>
              </w:rPr>
            </w:pPr>
            <w:r>
              <w:t>Figura 6</w:t>
            </w:r>
          </w:p>
        </w:tc>
        <w:tc>
          <w:tcPr>
            <w:tcW w:w="6911" w:type="dxa"/>
          </w:tcPr>
          <w:p w14:paraId="464E0A43" w14:textId="77777777" w:rsidR="00BD37D9" w:rsidRDefault="00BD37D9"/>
          <w:p w14:paraId="464E0A44" w14:textId="77777777" w:rsidR="00BD37D9" w:rsidRDefault="00BD37D9"/>
          <w:p w14:paraId="464E0A45" w14:textId="77777777" w:rsidR="00BD37D9" w:rsidRDefault="00BD37D9"/>
        </w:tc>
        <w:tc>
          <w:tcPr>
            <w:tcW w:w="583" w:type="dxa"/>
          </w:tcPr>
          <w:p w14:paraId="464E0A46" w14:textId="77777777" w:rsidR="00BD37D9" w:rsidRDefault="00BD37D9">
            <w:pPr>
              <w:jc w:val="right"/>
            </w:pPr>
          </w:p>
        </w:tc>
      </w:tr>
    </w:tbl>
    <w:p w14:paraId="464E0A48" w14:textId="77777777" w:rsidR="00BD37D9" w:rsidRDefault="00BD37D9">
      <w:pPr>
        <w:pStyle w:val="Ttulo"/>
        <w:jc w:val="left"/>
        <w:rPr>
          <w:b w:val="0"/>
          <w:bCs/>
        </w:rPr>
      </w:pPr>
    </w:p>
    <w:p w14:paraId="464E0A49" w14:textId="77777777" w:rsidR="00BD37D9" w:rsidRDefault="00BD37D9">
      <w:pPr>
        <w:ind w:right="474"/>
      </w:pPr>
    </w:p>
    <w:p w14:paraId="464E0A4A" w14:textId="77777777" w:rsidR="00BD37D9" w:rsidRDefault="00BD37D9">
      <w:pPr>
        <w:ind w:right="474"/>
      </w:pPr>
    </w:p>
    <w:p w14:paraId="464E0A4B" w14:textId="77777777" w:rsidR="00BD37D9" w:rsidRDefault="00BD37D9">
      <w:pPr>
        <w:ind w:right="474"/>
      </w:pPr>
    </w:p>
    <w:p w14:paraId="464E0A4C" w14:textId="77777777" w:rsidR="00BD37D9" w:rsidRDefault="00BD37D9">
      <w:pPr>
        <w:ind w:right="474"/>
      </w:pPr>
    </w:p>
    <w:p w14:paraId="464E0A4D" w14:textId="77777777" w:rsidR="00BD37D9" w:rsidRDefault="00BD37D9">
      <w:pPr>
        <w:ind w:right="474"/>
      </w:pPr>
    </w:p>
    <w:p w14:paraId="464E0A4E" w14:textId="77777777" w:rsidR="00BD37D9" w:rsidRDefault="00BD37D9">
      <w:pPr>
        <w:ind w:right="474"/>
      </w:pPr>
    </w:p>
    <w:p w14:paraId="464E0A4F" w14:textId="77777777" w:rsidR="00BD37D9" w:rsidRDefault="00BD37D9">
      <w:pPr>
        <w:ind w:right="474"/>
      </w:pPr>
    </w:p>
    <w:p w14:paraId="464E0A50" w14:textId="77777777" w:rsidR="00BD37D9" w:rsidRDefault="00BD37D9">
      <w:pPr>
        <w:ind w:right="474"/>
      </w:pPr>
    </w:p>
    <w:p w14:paraId="464E0A51" w14:textId="77777777" w:rsidR="00BD37D9" w:rsidRDefault="00BD37D9">
      <w:pPr>
        <w:ind w:right="474"/>
      </w:pPr>
    </w:p>
    <w:p w14:paraId="464E0A52" w14:textId="77777777" w:rsidR="00BD37D9" w:rsidRDefault="00BD37D9">
      <w:pPr>
        <w:ind w:right="474"/>
      </w:pPr>
    </w:p>
    <w:p w14:paraId="464E0A53" w14:textId="77777777" w:rsidR="00BD37D9" w:rsidRDefault="00BD37D9">
      <w:pPr>
        <w:ind w:right="474"/>
      </w:pPr>
    </w:p>
    <w:p w14:paraId="464E0A54" w14:textId="77777777" w:rsidR="00BD37D9" w:rsidRDefault="00BD37D9">
      <w:pPr>
        <w:ind w:right="474"/>
      </w:pPr>
    </w:p>
    <w:p w14:paraId="464E0A55" w14:textId="77777777" w:rsidR="00BD37D9" w:rsidRDefault="00BD37D9">
      <w:pPr>
        <w:ind w:right="474"/>
      </w:pPr>
    </w:p>
    <w:p w14:paraId="464E0A56" w14:textId="77777777" w:rsidR="00BD37D9" w:rsidRDefault="00BD37D9">
      <w:pPr>
        <w:ind w:right="474"/>
      </w:pPr>
    </w:p>
    <w:p w14:paraId="464E0A57" w14:textId="77777777" w:rsidR="00BD37D9" w:rsidRDefault="00BD37D9">
      <w:pPr>
        <w:ind w:right="474"/>
      </w:pPr>
    </w:p>
    <w:p w14:paraId="464E0A58" w14:textId="77777777" w:rsidR="00BD37D9" w:rsidRDefault="00BD37D9">
      <w:pPr>
        <w:ind w:right="474"/>
      </w:pPr>
    </w:p>
    <w:p w14:paraId="464E0A5B" w14:textId="77777777" w:rsidR="00BD37D9" w:rsidRDefault="00BD37D9" w:rsidP="005013A8">
      <w:pPr>
        <w:pStyle w:val="Ttulo5"/>
        <w:spacing w:line="240" w:lineRule="auto"/>
        <w:jc w:val="both"/>
        <w:rPr>
          <w:rFonts w:eastAsia="Times New Roman"/>
          <w:sz w:val="24"/>
          <w:lang w:eastAsia="pt-BR"/>
        </w:rPr>
      </w:pPr>
    </w:p>
    <w:p w14:paraId="464E0A5C" w14:textId="77777777" w:rsidR="00BD37D9" w:rsidRDefault="00BD37D9">
      <w:pPr>
        <w:pStyle w:val="Ttulo5"/>
        <w:spacing w:line="240" w:lineRule="auto"/>
        <w:rPr>
          <w:rFonts w:eastAsia="Times New Roman"/>
          <w:sz w:val="24"/>
          <w:lang w:eastAsia="pt-BR"/>
        </w:rPr>
      </w:pPr>
    </w:p>
    <w:p w14:paraId="464E0A60" w14:textId="77777777" w:rsidR="00BD37D9" w:rsidRDefault="00BD37D9" w:rsidP="005013A8">
      <w:pPr>
        <w:rPr>
          <w:b/>
        </w:rPr>
      </w:pPr>
    </w:p>
    <w:p w14:paraId="2FEF8AEC" w14:textId="37EDDF02" w:rsidR="005013A8" w:rsidRDefault="005013A8">
      <w:pPr>
        <w:jc w:val="left"/>
        <w:rPr>
          <w:b/>
        </w:rPr>
      </w:pPr>
      <w:r>
        <w:rPr>
          <w:b/>
        </w:rPr>
        <w:br w:type="page"/>
      </w:r>
    </w:p>
    <w:p w14:paraId="3B911F9A" w14:textId="77777777" w:rsidR="005013A8" w:rsidRDefault="005013A8" w:rsidP="005013A8">
      <w:pPr>
        <w:rPr>
          <w:b/>
        </w:rPr>
      </w:pPr>
    </w:p>
    <w:p w14:paraId="14AC7AC0" w14:textId="77777777" w:rsidR="005013A8" w:rsidRDefault="005013A8" w:rsidP="005013A8">
      <w:pPr>
        <w:rPr>
          <w:b/>
        </w:rPr>
      </w:pPr>
    </w:p>
    <w:p w14:paraId="464E0A61" w14:textId="77777777" w:rsidR="00BD37D9" w:rsidRDefault="00BD37D9">
      <w:pPr>
        <w:jc w:val="center"/>
        <w:rPr>
          <w:b/>
        </w:rPr>
      </w:pPr>
      <w:r>
        <w:rPr>
          <w:b/>
        </w:rPr>
        <w:t>Lista de Tabelas</w:t>
      </w:r>
    </w:p>
    <w:p w14:paraId="464E0A62" w14:textId="77777777" w:rsidR="00BD37D9" w:rsidRDefault="00BD37D9">
      <w:pPr>
        <w:rPr>
          <w:b/>
        </w:rPr>
      </w:pPr>
    </w:p>
    <w:p w14:paraId="464E0A63" w14:textId="77777777" w:rsidR="00BD37D9" w:rsidRDefault="00BD37D9">
      <w:pPr>
        <w:rPr>
          <w:b/>
        </w:rPr>
      </w:pPr>
    </w:p>
    <w:p w14:paraId="464E0A64" w14:textId="77777777" w:rsidR="00BD37D9" w:rsidRDefault="00BD37D9">
      <w:pPr>
        <w:rPr>
          <w:b/>
        </w:rPr>
      </w:pPr>
    </w:p>
    <w:p w14:paraId="464E0A65" w14:textId="77777777" w:rsidR="00BD37D9" w:rsidRDefault="00BD37D9">
      <w:pPr>
        <w:rPr>
          <w:b/>
        </w:rPr>
      </w:pPr>
    </w:p>
    <w:p w14:paraId="464E0A66" w14:textId="77777777" w:rsidR="00BD37D9" w:rsidRDefault="00BD37D9">
      <w:pPr>
        <w:rPr>
          <w:b/>
        </w:rPr>
      </w:pPr>
    </w:p>
    <w:p w14:paraId="464E0A67" w14:textId="77777777" w:rsidR="00BD37D9" w:rsidRDefault="00BD37D9">
      <w:pPr>
        <w:rPr>
          <w:b/>
        </w:rPr>
      </w:pPr>
    </w:p>
    <w:p w14:paraId="464E0A68" w14:textId="77777777" w:rsidR="00BD37D9" w:rsidRDefault="00BD37D9">
      <w:pPr>
        <w:rPr>
          <w:b/>
        </w:rPr>
      </w:pPr>
    </w:p>
    <w:p w14:paraId="464E0A69" w14:textId="77777777" w:rsidR="00BD37D9" w:rsidRDefault="00BD37D9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200"/>
        <w:gridCol w:w="583"/>
      </w:tblGrid>
      <w:tr w:rsidR="00BD37D9" w14:paraId="464E0A6F" w14:textId="77777777">
        <w:tc>
          <w:tcPr>
            <w:tcW w:w="1150" w:type="dxa"/>
          </w:tcPr>
          <w:p w14:paraId="464E0A6A" w14:textId="77777777" w:rsidR="00BD37D9" w:rsidRDefault="00BD37D9">
            <w:r>
              <w:t>Tabela 1</w:t>
            </w:r>
          </w:p>
        </w:tc>
        <w:tc>
          <w:tcPr>
            <w:tcW w:w="7200" w:type="dxa"/>
          </w:tcPr>
          <w:p w14:paraId="464E0A6B" w14:textId="77777777" w:rsidR="00BD37D9" w:rsidRDefault="00BD37D9"/>
          <w:p w14:paraId="464E0A6C" w14:textId="77777777" w:rsidR="00BD37D9" w:rsidRDefault="00BD37D9"/>
          <w:p w14:paraId="464E0A6D" w14:textId="77777777" w:rsidR="00BD37D9" w:rsidRDefault="00BD37D9"/>
        </w:tc>
        <w:tc>
          <w:tcPr>
            <w:tcW w:w="583" w:type="dxa"/>
          </w:tcPr>
          <w:p w14:paraId="464E0A6E" w14:textId="77777777" w:rsidR="00BD37D9" w:rsidRDefault="00BD37D9">
            <w:pPr>
              <w:jc w:val="right"/>
            </w:pPr>
          </w:p>
        </w:tc>
      </w:tr>
      <w:tr w:rsidR="00BD37D9" w14:paraId="464E0A75" w14:textId="77777777">
        <w:tc>
          <w:tcPr>
            <w:tcW w:w="1150" w:type="dxa"/>
          </w:tcPr>
          <w:p w14:paraId="464E0A70" w14:textId="77777777" w:rsidR="00BD37D9" w:rsidRDefault="00BD37D9">
            <w:r>
              <w:t>Tabela 2</w:t>
            </w:r>
          </w:p>
        </w:tc>
        <w:tc>
          <w:tcPr>
            <w:tcW w:w="7200" w:type="dxa"/>
          </w:tcPr>
          <w:p w14:paraId="464E0A71" w14:textId="77777777" w:rsidR="00BD37D9" w:rsidRDefault="00BD37D9"/>
          <w:p w14:paraId="464E0A72" w14:textId="77777777" w:rsidR="00BD37D9" w:rsidRDefault="00BD37D9"/>
          <w:p w14:paraId="464E0A73" w14:textId="77777777" w:rsidR="00BD37D9" w:rsidRDefault="00BD37D9"/>
        </w:tc>
        <w:tc>
          <w:tcPr>
            <w:tcW w:w="583" w:type="dxa"/>
          </w:tcPr>
          <w:p w14:paraId="464E0A74" w14:textId="77777777" w:rsidR="00BD37D9" w:rsidRDefault="00BD37D9">
            <w:pPr>
              <w:jc w:val="right"/>
            </w:pPr>
          </w:p>
        </w:tc>
      </w:tr>
      <w:tr w:rsidR="00BD37D9" w14:paraId="464E0A7B" w14:textId="77777777">
        <w:tc>
          <w:tcPr>
            <w:tcW w:w="1150" w:type="dxa"/>
          </w:tcPr>
          <w:p w14:paraId="464E0A76" w14:textId="77777777" w:rsidR="00BD37D9" w:rsidRDefault="00BD37D9">
            <w:r>
              <w:t>Tabela 3</w:t>
            </w:r>
          </w:p>
        </w:tc>
        <w:tc>
          <w:tcPr>
            <w:tcW w:w="7200" w:type="dxa"/>
          </w:tcPr>
          <w:p w14:paraId="464E0A77" w14:textId="77777777" w:rsidR="00BD37D9" w:rsidRDefault="00BD37D9"/>
          <w:p w14:paraId="464E0A78" w14:textId="77777777" w:rsidR="00BD37D9" w:rsidRDefault="00BD37D9"/>
          <w:p w14:paraId="464E0A79" w14:textId="77777777" w:rsidR="00BD37D9" w:rsidRDefault="00BD37D9"/>
        </w:tc>
        <w:tc>
          <w:tcPr>
            <w:tcW w:w="583" w:type="dxa"/>
          </w:tcPr>
          <w:p w14:paraId="464E0A7A" w14:textId="77777777" w:rsidR="00BD37D9" w:rsidRDefault="00BD37D9">
            <w:pPr>
              <w:jc w:val="right"/>
            </w:pPr>
          </w:p>
        </w:tc>
      </w:tr>
      <w:tr w:rsidR="00BD37D9" w14:paraId="464E0A81" w14:textId="77777777">
        <w:tc>
          <w:tcPr>
            <w:tcW w:w="1150" w:type="dxa"/>
          </w:tcPr>
          <w:p w14:paraId="464E0A7C" w14:textId="77777777" w:rsidR="00BD37D9" w:rsidRDefault="00BD37D9">
            <w:r>
              <w:t>Tabela 4</w:t>
            </w:r>
          </w:p>
        </w:tc>
        <w:tc>
          <w:tcPr>
            <w:tcW w:w="7200" w:type="dxa"/>
          </w:tcPr>
          <w:p w14:paraId="464E0A7D" w14:textId="77777777" w:rsidR="00BD37D9" w:rsidRDefault="00BD37D9"/>
          <w:p w14:paraId="464E0A7E" w14:textId="77777777" w:rsidR="00BD37D9" w:rsidRDefault="00BD37D9"/>
          <w:p w14:paraId="464E0A7F" w14:textId="77777777" w:rsidR="00BD37D9" w:rsidRDefault="00BD37D9"/>
        </w:tc>
        <w:tc>
          <w:tcPr>
            <w:tcW w:w="583" w:type="dxa"/>
          </w:tcPr>
          <w:p w14:paraId="464E0A80" w14:textId="77777777" w:rsidR="00BD37D9" w:rsidRDefault="00BD37D9">
            <w:pPr>
              <w:jc w:val="right"/>
            </w:pPr>
          </w:p>
        </w:tc>
      </w:tr>
    </w:tbl>
    <w:p w14:paraId="464E0A82" w14:textId="77777777" w:rsidR="00BD37D9" w:rsidRDefault="00BD37D9">
      <w:pPr>
        <w:pStyle w:val="Ttulo"/>
        <w:jc w:val="left"/>
        <w:rPr>
          <w:b w:val="0"/>
          <w:bCs/>
        </w:rPr>
      </w:pPr>
    </w:p>
    <w:p w14:paraId="464E0A83" w14:textId="77777777" w:rsidR="00BD37D9" w:rsidRDefault="00BD37D9">
      <w:pPr>
        <w:ind w:right="474"/>
      </w:pPr>
    </w:p>
    <w:p w14:paraId="464E0A84" w14:textId="77777777" w:rsidR="00BD37D9" w:rsidRDefault="00BD37D9">
      <w:pPr>
        <w:ind w:right="474"/>
      </w:pPr>
    </w:p>
    <w:p w14:paraId="464E0A85" w14:textId="77777777" w:rsidR="00BD37D9" w:rsidRDefault="00BD37D9">
      <w:pPr>
        <w:ind w:right="474"/>
      </w:pPr>
    </w:p>
    <w:p w14:paraId="464E0A86" w14:textId="77777777" w:rsidR="00BD37D9" w:rsidRDefault="00BD37D9">
      <w:pPr>
        <w:ind w:right="474"/>
      </w:pPr>
    </w:p>
    <w:p w14:paraId="464E0A87" w14:textId="77777777" w:rsidR="00BD37D9" w:rsidRDefault="00BD37D9">
      <w:pPr>
        <w:ind w:right="474"/>
      </w:pPr>
    </w:p>
    <w:p w14:paraId="464E0A88" w14:textId="77777777" w:rsidR="00BD37D9" w:rsidRDefault="00BD37D9">
      <w:pPr>
        <w:ind w:right="474"/>
      </w:pPr>
    </w:p>
    <w:p w14:paraId="464E0A89" w14:textId="77777777" w:rsidR="00BD37D9" w:rsidRDefault="00BD37D9">
      <w:pPr>
        <w:ind w:right="474"/>
      </w:pPr>
    </w:p>
    <w:p w14:paraId="464E0A8A" w14:textId="77777777" w:rsidR="00BD37D9" w:rsidRDefault="00BD37D9">
      <w:pPr>
        <w:ind w:right="474"/>
      </w:pPr>
    </w:p>
    <w:p w14:paraId="464E0A8B" w14:textId="77777777" w:rsidR="00BD37D9" w:rsidRDefault="00BD37D9">
      <w:pPr>
        <w:ind w:right="474"/>
      </w:pPr>
    </w:p>
    <w:p w14:paraId="464E0A8C" w14:textId="77777777" w:rsidR="00BD37D9" w:rsidRDefault="00BD37D9">
      <w:pPr>
        <w:ind w:right="474"/>
      </w:pPr>
    </w:p>
    <w:p w14:paraId="464E0A8D" w14:textId="77777777" w:rsidR="00BD37D9" w:rsidRDefault="00BD37D9">
      <w:pPr>
        <w:ind w:right="474"/>
      </w:pPr>
    </w:p>
    <w:p w14:paraId="464E0A8E" w14:textId="77777777" w:rsidR="00BD37D9" w:rsidRDefault="00BD37D9">
      <w:pPr>
        <w:ind w:right="474"/>
      </w:pPr>
    </w:p>
    <w:p w14:paraId="464E0A8F" w14:textId="77777777" w:rsidR="00BD37D9" w:rsidRDefault="00BD37D9">
      <w:pPr>
        <w:ind w:right="474"/>
      </w:pPr>
    </w:p>
    <w:p w14:paraId="464E0A90" w14:textId="77777777" w:rsidR="00BD37D9" w:rsidRDefault="00BD37D9">
      <w:pPr>
        <w:ind w:right="474"/>
      </w:pPr>
    </w:p>
    <w:p w14:paraId="464E0A91" w14:textId="77777777" w:rsidR="00BD37D9" w:rsidRDefault="00BD37D9">
      <w:pPr>
        <w:ind w:right="474"/>
      </w:pPr>
    </w:p>
    <w:p w14:paraId="464E0A92" w14:textId="77777777" w:rsidR="00BD37D9" w:rsidRDefault="00BD37D9">
      <w:pPr>
        <w:ind w:right="474"/>
      </w:pPr>
    </w:p>
    <w:p w14:paraId="464E0A93" w14:textId="77777777" w:rsidR="00BD37D9" w:rsidRDefault="00BD37D9">
      <w:pPr>
        <w:ind w:right="474"/>
      </w:pPr>
    </w:p>
    <w:p w14:paraId="464E0A94" w14:textId="77777777" w:rsidR="00BD37D9" w:rsidRDefault="00BD37D9">
      <w:pPr>
        <w:ind w:right="474"/>
      </w:pPr>
    </w:p>
    <w:p w14:paraId="464E0A95" w14:textId="13E1F8D0" w:rsidR="00F740A2" w:rsidRDefault="00F740A2">
      <w:pPr>
        <w:jc w:val="left"/>
      </w:pPr>
      <w:r>
        <w:br w:type="page"/>
      </w:r>
    </w:p>
    <w:p w14:paraId="3993F2E9" w14:textId="2E86DF84" w:rsidR="00F61DA2" w:rsidRPr="00F61DA2" w:rsidRDefault="00F61DA2" w:rsidP="00F61DA2">
      <w:pPr>
        <w:pStyle w:val="Sumrio1"/>
        <w:rPr>
          <w:b/>
          <w:bCs/>
        </w:rPr>
      </w:pPr>
      <w:r w:rsidRPr="00F61DA2">
        <w:rPr>
          <w:b/>
          <w:bCs/>
        </w:rPr>
        <w:lastRenderedPageBreak/>
        <w:t>Sumário</w:t>
      </w:r>
    </w:p>
    <w:p w14:paraId="0FCC1811" w14:textId="77777777" w:rsidR="00F61DA2" w:rsidRDefault="00F61DA2" w:rsidP="00F61DA2">
      <w:pPr>
        <w:pStyle w:val="Sumrio1"/>
      </w:pPr>
    </w:p>
    <w:p w14:paraId="2A6B5FDB" w14:textId="187704DC" w:rsidR="00836860" w:rsidRDefault="00F61DA2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241075" w:history="1">
        <w:r w:rsidR="00836860" w:rsidRPr="007F131A">
          <w:rPr>
            <w:rStyle w:val="Hyperlink"/>
            <w:rFonts w:eastAsiaTheme="majorEastAsia"/>
            <w:noProof/>
          </w:rPr>
          <w:t>1.Introdução</w:t>
        </w:r>
        <w:r w:rsidR="00836860">
          <w:rPr>
            <w:noProof/>
            <w:webHidden/>
          </w:rPr>
          <w:tab/>
        </w:r>
        <w:r w:rsidR="00836860">
          <w:rPr>
            <w:noProof/>
            <w:webHidden/>
          </w:rPr>
          <w:fldChar w:fldCharType="begin"/>
        </w:r>
        <w:r w:rsidR="00836860">
          <w:rPr>
            <w:noProof/>
            <w:webHidden/>
          </w:rPr>
          <w:instrText xml:space="preserve"> PAGEREF _Toc161241075 \h </w:instrText>
        </w:r>
        <w:r w:rsidR="00836860">
          <w:rPr>
            <w:noProof/>
            <w:webHidden/>
          </w:rPr>
        </w:r>
        <w:r w:rsidR="00836860">
          <w:rPr>
            <w:noProof/>
            <w:webHidden/>
          </w:rPr>
          <w:fldChar w:fldCharType="separate"/>
        </w:r>
        <w:r w:rsidR="00836860">
          <w:rPr>
            <w:noProof/>
            <w:webHidden/>
          </w:rPr>
          <w:t>10</w:t>
        </w:r>
        <w:r w:rsidR="00836860">
          <w:rPr>
            <w:noProof/>
            <w:webHidden/>
          </w:rPr>
          <w:fldChar w:fldCharType="end"/>
        </w:r>
      </w:hyperlink>
    </w:p>
    <w:p w14:paraId="74492734" w14:textId="25F672CC" w:rsidR="00836860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1241076" w:history="1">
        <w:r w:rsidR="00836860" w:rsidRPr="007F131A">
          <w:rPr>
            <w:rStyle w:val="Hyperlink"/>
            <w:rFonts w:eastAsiaTheme="majorEastAsia"/>
            <w:noProof/>
            <w:shd w:val="clear" w:color="auto" w:fill="FFFFFF"/>
          </w:rPr>
          <w:t>2. Considerações finais</w:t>
        </w:r>
        <w:r w:rsidR="00836860">
          <w:rPr>
            <w:noProof/>
            <w:webHidden/>
          </w:rPr>
          <w:tab/>
        </w:r>
        <w:r w:rsidR="00836860">
          <w:rPr>
            <w:noProof/>
            <w:webHidden/>
          </w:rPr>
          <w:fldChar w:fldCharType="begin"/>
        </w:r>
        <w:r w:rsidR="00836860">
          <w:rPr>
            <w:noProof/>
            <w:webHidden/>
          </w:rPr>
          <w:instrText xml:space="preserve"> PAGEREF _Toc161241076 \h </w:instrText>
        </w:r>
        <w:r w:rsidR="00836860">
          <w:rPr>
            <w:noProof/>
            <w:webHidden/>
          </w:rPr>
        </w:r>
        <w:r w:rsidR="00836860">
          <w:rPr>
            <w:noProof/>
            <w:webHidden/>
          </w:rPr>
          <w:fldChar w:fldCharType="separate"/>
        </w:r>
        <w:r w:rsidR="00836860">
          <w:rPr>
            <w:noProof/>
            <w:webHidden/>
          </w:rPr>
          <w:t>12</w:t>
        </w:r>
        <w:r w:rsidR="00836860">
          <w:rPr>
            <w:noProof/>
            <w:webHidden/>
          </w:rPr>
          <w:fldChar w:fldCharType="end"/>
        </w:r>
      </w:hyperlink>
    </w:p>
    <w:p w14:paraId="5F130918" w14:textId="3571DD25" w:rsidR="00BD37D9" w:rsidRDefault="00F61DA2">
      <w:pPr>
        <w:ind w:right="474"/>
      </w:pPr>
      <w:r>
        <w:fldChar w:fldCharType="end"/>
      </w:r>
    </w:p>
    <w:p w14:paraId="464E0A96" w14:textId="77777777" w:rsidR="00BD37D9" w:rsidRDefault="00BD37D9">
      <w:pPr>
        <w:ind w:right="474"/>
      </w:pPr>
    </w:p>
    <w:p w14:paraId="0F0800D0" w14:textId="77777777" w:rsidR="004626BE" w:rsidRDefault="004626BE">
      <w:pPr>
        <w:ind w:right="474"/>
      </w:pPr>
    </w:p>
    <w:p w14:paraId="54183943" w14:textId="77777777" w:rsidR="005013A8" w:rsidRDefault="005013A8">
      <w:pPr>
        <w:ind w:right="474"/>
      </w:pPr>
    </w:p>
    <w:p w14:paraId="4AA0B100" w14:textId="77777777" w:rsidR="005013A8" w:rsidRDefault="005013A8">
      <w:pPr>
        <w:ind w:right="474"/>
      </w:pPr>
    </w:p>
    <w:p w14:paraId="215312DD" w14:textId="77777777" w:rsidR="005013A8" w:rsidRDefault="005013A8">
      <w:pPr>
        <w:ind w:right="474"/>
      </w:pPr>
    </w:p>
    <w:p w14:paraId="398DDD81" w14:textId="77777777" w:rsidR="005013A8" w:rsidRDefault="005013A8">
      <w:pPr>
        <w:ind w:right="474"/>
      </w:pPr>
    </w:p>
    <w:p w14:paraId="7C148C98" w14:textId="77777777" w:rsidR="00653394" w:rsidRDefault="00653394">
      <w:pPr>
        <w:jc w:val="left"/>
      </w:pPr>
    </w:p>
    <w:p w14:paraId="5118E415" w14:textId="77777777" w:rsidR="00653394" w:rsidRDefault="00653394">
      <w:pPr>
        <w:jc w:val="left"/>
      </w:pPr>
    </w:p>
    <w:p w14:paraId="7A9E7DA1" w14:textId="77777777" w:rsidR="00653394" w:rsidRDefault="00653394">
      <w:pPr>
        <w:jc w:val="left"/>
      </w:pPr>
    </w:p>
    <w:p w14:paraId="0733F06F" w14:textId="77777777" w:rsidR="00653394" w:rsidRDefault="00653394">
      <w:pPr>
        <w:jc w:val="left"/>
      </w:pPr>
    </w:p>
    <w:p w14:paraId="5CED97B9" w14:textId="77777777" w:rsidR="00653394" w:rsidRDefault="00653394">
      <w:pPr>
        <w:jc w:val="left"/>
      </w:pPr>
    </w:p>
    <w:p w14:paraId="0AD7A3AB" w14:textId="77777777" w:rsidR="00653394" w:rsidRDefault="00653394">
      <w:pPr>
        <w:jc w:val="left"/>
      </w:pPr>
    </w:p>
    <w:p w14:paraId="7AF3EDAA" w14:textId="77777777" w:rsidR="00653394" w:rsidRDefault="00653394">
      <w:pPr>
        <w:jc w:val="left"/>
      </w:pPr>
    </w:p>
    <w:p w14:paraId="225A6533" w14:textId="77777777" w:rsidR="00653394" w:rsidRDefault="00653394">
      <w:pPr>
        <w:jc w:val="left"/>
      </w:pPr>
    </w:p>
    <w:p w14:paraId="0AA8D365" w14:textId="77777777" w:rsidR="00653394" w:rsidRDefault="00653394">
      <w:pPr>
        <w:jc w:val="left"/>
      </w:pPr>
    </w:p>
    <w:p w14:paraId="07931D6A" w14:textId="77777777" w:rsidR="00653394" w:rsidRDefault="00653394">
      <w:pPr>
        <w:jc w:val="left"/>
      </w:pPr>
    </w:p>
    <w:p w14:paraId="673CAD05" w14:textId="77777777" w:rsidR="00653394" w:rsidRDefault="00653394">
      <w:pPr>
        <w:jc w:val="left"/>
      </w:pPr>
    </w:p>
    <w:p w14:paraId="637DDDE7" w14:textId="77777777" w:rsidR="00653394" w:rsidRDefault="00653394">
      <w:pPr>
        <w:jc w:val="left"/>
      </w:pPr>
    </w:p>
    <w:p w14:paraId="7896EFE6" w14:textId="77777777" w:rsidR="00653394" w:rsidRDefault="00653394">
      <w:pPr>
        <w:jc w:val="left"/>
      </w:pPr>
    </w:p>
    <w:p w14:paraId="517E3B2C" w14:textId="77777777" w:rsidR="00653394" w:rsidRDefault="00653394">
      <w:pPr>
        <w:jc w:val="left"/>
        <w:sectPr w:rsidR="00653394" w:rsidSect="000C4586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B64E075" w14:textId="34C4C039" w:rsidR="00354C9A" w:rsidRPr="00E214A9" w:rsidRDefault="00354C9A" w:rsidP="004C31ED">
      <w:pPr>
        <w:pStyle w:val="Ttulo1"/>
      </w:pPr>
      <w:bookmarkStart w:id="0" w:name="_Toc161241075"/>
      <w:r>
        <w:lastRenderedPageBreak/>
        <w:t>1.</w:t>
      </w:r>
      <w:r w:rsidRPr="00E214A9">
        <w:t>Introdução</w:t>
      </w:r>
      <w:bookmarkEnd w:id="0"/>
    </w:p>
    <w:p w14:paraId="3693D3A4" w14:textId="77777777" w:rsidR="00165615" w:rsidRPr="00165615" w:rsidRDefault="00165615" w:rsidP="00165615">
      <w:pPr>
        <w:rPr>
          <w:rFonts w:cs="Arial"/>
        </w:rPr>
      </w:pPr>
    </w:p>
    <w:p w14:paraId="6DC1354D" w14:textId="4AD19D6F" w:rsidR="00165615" w:rsidRPr="00165615" w:rsidRDefault="00165615" w:rsidP="00165615">
      <w:pPr>
        <w:spacing w:line="360" w:lineRule="auto"/>
        <w:ind w:firstLine="709"/>
      </w:pPr>
      <w:r w:rsidRPr="00165615">
        <w:t>A economia brasileira, marcada por sua diversidade e complexidade, atravessa um cenário de desafios e oportunidades. Com uma extensão territorial vasta e uma população diversificada, o Brasil apresenta um panorama econômico multifacetado que reflete suas dimensões continentais e sua riqueza natural.</w:t>
      </w:r>
    </w:p>
    <w:p w14:paraId="72B21613" w14:textId="24F6593B" w:rsidR="00165615" w:rsidRPr="00165615" w:rsidRDefault="00165615" w:rsidP="00165615">
      <w:pPr>
        <w:spacing w:line="360" w:lineRule="auto"/>
        <w:ind w:firstLine="709"/>
      </w:pPr>
      <w:r w:rsidRPr="00165615">
        <w:t>No entanto, nos últimos anos, o país enfrentou obstáculos significativos que afetaram seu desempenho econômico. Questões como a instabilidade política, a pandemia global da COVID-19 e a falta de reformas estruturais têm contribuído para um crescimento econômico abaixo do potencial.</w:t>
      </w:r>
    </w:p>
    <w:p w14:paraId="3BEEDA6C" w14:textId="563EFD12" w:rsidR="00165615" w:rsidRPr="00165615" w:rsidRDefault="00165615" w:rsidP="00165615">
      <w:pPr>
        <w:spacing w:line="360" w:lineRule="auto"/>
        <w:ind w:firstLine="709"/>
      </w:pPr>
      <w:r w:rsidRPr="00165615">
        <w:t>Um dos maiores desafios enfrentados pela economia brasileira é a sua complexa estrutura tributária e regulatória, que muitas vezes dificulta o ambiente de negócios e afasta investimentos. A burocracia excessiva e a carga tributária elevada são obstáculos que precisam ser superados para estimular o crescimento e a competitividade.</w:t>
      </w:r>
    </w:p>
    <w:p w14:paraId="4D1FD416" w14:textId="0D843984" w:rsidR="00165615" w:rsidRPr="00165615" w:rsidRDefault="00165615" w:rsidP="00165615">
      <w:pPr>
        <w:spacing w:line="360" w:lineRule="auto"/>
        <w:ind w:firstLine="709"/>
      </w:pPr>
      <w:r w:rsidRPr="00165615">
        <w:t>Além disso, a desigualdade social e a pobreza persistente representam um desafio para o desenvolvimento econômico sustentável do país. É fundamental implementar políticas públicas eficazes que promovam a inclusão social e reduzam as disparidades regionais.</w:t>
      </w:r>
    </w:p>
    <w:p w14:paraId="0F180168" w14:textId="4FEC4311" w:rsidR="00165615" w:rsidRPr="00165615" w:rsidRDefault="00165615" w:rsidP="00165615">
      <w:pPr>
        <w:spacing w:line="360" w:lineRule="auto"/>
        <w:ind w:firstLine="709"/>
      </w:pPr>
      <w:r w:rsidRPr="00165615">
        <w:t>Apesar dos desafios, a economia brasileira também apresenta potenciais significativos. O país possui uma base industrial diversificada, recursos naturais abundantes e um mercado consumidor robusto. Além disso, o Brasil tem se destacado como líder global na produção agrícola e no setor de energia renovável, aproveitando seu imenso potencial agrícola e seu vasto território para impulsionar o crescimento econômico.</w:t>
      </w:r>
    </w:p>
    <w:p w14:paraId="7B6105C5" w14:textId="621CAD9E" w:rsidR="00165615" w:rsidRPr="00165615" w:rsidRDefault="00165615" w:rsidP="00165615">
      <w:pPr>
        <w:spacing w:line="360" w:lineRule="auto"/>
        <w:ind w:firstLine="709"/>
      </w:pPr>
      <w:r w:rsidRPr="00165615">
        <w:t>Para aproveitar plenamente esses potenciais, é necessário um compromisso contínuo com reformas estruturais que melhorem o ambiente de negócios, incentivem o investimento privado e promovam a inovação e a produtividade. Isso inclui a simplificação do sistema tributário, a redução da burocracia, o fortalecimento do estado de direito e a promoção da educação e da capacitação profissional</w:t>
      </w:r>
      <w:r>
        <w:t>.</w:t>
      </w:r>
    </w:p>
    <w:p w14:paraId="053869BB" w14:textId="1FE15931" w:rsidR="00165615" w:rsidRPr="00165615" w:rsidRDefault="00165615" w:rsidP="00836860">
      <w:pPr>
        <w:spacing w:line="360" w:lineRule="auto"/>
        <w:ind w:firstLine="709"/>
      </w:pPr>
      <w:r w:rsidRPr="00165615">
        <w:t xml:space="preserve">Além disso, o Brasil deve buscar uma integração mais eficaz na economia global, aproveitando as oportunidades oferecidas pelo comércio internacional e pelo investimento estrangeiro direto. A abertura econômica e a busca por acordos </w:t>
      </w:r>
      <w:r w:rsidRPr="00165615">
        <w:lastRenderedPageBreak/>
        <w:t>comerciais favoráveis podem impulsionar o crescimento e a competitividade do país no cenário internacional.</w:t>
      </w:r>
    </w:p>
    <w:p w14:paraId="2BB8D66A" w14:textId="603CEED1" w:rsidR="00354C9A" w:rsidRDefault="00165615" w:rsidP="00165615">
      <w:pPr>
        <w:spacing w:line="360" w:lineRule="auto"/>
        <w:ind w:firstLine="709"/>
      </w:pPr>
      <w:r w:rsidRPr="00165615">
        <w:t>Em resumo, a economia brasileira enfrenta desafios significativos, mas também possui potenciais consideráveis. Com o compromisso adequado com reformas estruturais e políticas econômicas sólidas, o Brasil pode superar os obstáculos atuais e avançar em direção a um futuro de crescimento econômico sustentável e inclusivo.</w:t>
      </w:r>
    </w:p>
    <w:p w14:paraId="6D06770C" w14:textId="77777777" w:rsidR="00354C9A" w:rsidRDefault="00354C9A" w:rsidP="00354C9A">
      <w:pPr>
        <w:ind w:firstLine="708"/>
        <w:rPr>
          <w:rFonts w:cs="Arial"/>
        </w:rPr>
      </w:pPr>
    </w:p>
    <w:p w14:paraId="4CF57197" w14:textId="77777777" w:rsidR="00FB200F" w:rsidRDefault="00FB200F" w:rsidP="00354C9A">
      <w:pPr>
        <w:ind w:firstLine="708"/>
        <w:rPr>
          <w:rFonts w:cs="Arial"/>
        </w:rPr>
      </w:pPr>
    </w:p>
    <w:p w14:paraId="2E54864A" w14:textId="77777777" w:rsidR="00FB200F" w:rsidRDefault="00FB200F" w:rsidP="00354C9A">
      <w:pPr>
        <w:ind w:firstLine="708"/>
        <w:rPr>
          <w:rFonts w:cs="Arial"/>
        </w:rPr>
      </w:pPr>
    </w:p>
    <w:p w14:paraId="4113B8E6" w14:textId="77777777" w:rsidR="00FB200F" w:rsidRDefault="00FB200F" w:rsidP="00354C9A">
      <w:pPr>
        <w:ind w:firstLine="708"/>
        <w:rPr>
          <w:rFonts w:cs="Arial"/>
        </w:rPr>
      </w:pPr>
    </w:p>
    <w:p w14:paraId="6EA070A4" w14:textId="77777777" w:rsidR="00FB200F" w:rsidRDefault="00FB200F" w:rsidP="00354C9A">
      <w:pPr>
        <w:ind w:firstLine="708"/>
        <w:rPr>
          <w:rFonts w:cs="Arial"/>
        </w:rPr>
      </w:pPr>
    </w:p>
    <w:p w14:paraId="66688E26" w14:textId="77777777" w:rsidR="00FB200F" w:rsidRDefault="00FB200F" w:rsidP="00354C9A">
      <w:pPr>
        <w:ind w:firstLine="708"/>
        <w:rPr>
          <w:rFonts w:cs="Arial"/>
        </w:rPr>
      </w:pPr>
    </w:p>
    <w:p w14:paraId="3E62D23E" w14:textId="77777777" w:rsidR="00FB200F" w:rsidRDefault="00FB200F" w:rsidP="00354C9A">
      <w:pPr>
        <w:ind w:firstLine="708"/>
        <w:rPr>
          <w:rFonts w:cs="Arial"/>
        </w:rPr>
      </w:pPr>
    </w:p>
    <w:p w14:paraId="56B1FEE6" w14:textId="77777777" w:rsidR="00FB200F" w:rsidRDefault="00FB200F" w:rsidP="00354C9A">
      <w:pPr>
        <w:ind w:firstLine="708"/>
        <w:rPr>
          <w:rFonts w:cs="Arial"/>
        </w:rPr>
      </w:pPr>
    </w:p>
    <w:p w14:paraId="01EE5D73" w14:textId="77777777" w:rsidR="00FB200F" w:rsidRDefault="00FB200F" w:rsidP="00354C9A">
      <w:pPr>
        <w:ind w:firstLine="708"/>
        <w:rPr>
          <w:rFonts w:cs="Arial"/>
        </w:rPr>
      </w:pPr>
    </w:p>
    <w:p w14:paraId="458306D8" w14:textId="77777777" w:rsidR="00FB200F" w:rsidRDefault="00FB200F" w:rsidP="00354C9A">
      <w:pPr>
        <w:ind w:firstLine="708"/>
        <w:rPr>
          <w:rFonts w:cs="Arial"/>
        </w:rPr>
      </w:pPr>
    </w:p>
    <w:p w14:paraId="78FBA3B0" w14:textId="77777777" w:rsidR="00FB200F" w:rsidRDefault="00FB200F" w:rsidP="00354C9A">
      <w:pPr>
        <w:ind w:firstLine="708"/>
        <w:rPr>
          <w:rFonts w:cs="Arial"/>
        </w:rPr>
      </w:pPr>
    </w:p>
    <w:p w14:paraId="32D7AE69" w14:textId="77777777" w:rsidR="00FB200F" w:rsidRDefault="00FB200F" w:rsidP="00354C9A">
      <w:pPr>
        <w:ind w:firstLine="708"/>
        <w:rPr>
          <w:rFonts w:cs="Arial"/>
        </w:rPr>
      </w:pPr>
    </w:p>
    <w:p w14:paraId="28589890" w14:textId="77777777" w:rsidR="00FB200F" w:rsidRDefault="00FB200F" w:rsidP="00354C9A">
      <w:pPr>
        <w:ind w:firstLine="708"/>
        <w:rPr>
          <w:rFonts w:cs="Arial"/>
        </w:rPr>
      </w:pPr>
    </w:p>
    <w:p w14:paraId="0BF00E8C" w14:textId="77777777" w:rsidR="00FB200F" w:rsidRDefault="00FB200F" w:rsidP="00354C9A">
      <w:pPr>
        <w:ind w:firstLine="708"/>
        <w:rPr>
          <w:rFonts w:cs="Arial"/>
        </w:rPr>
      </w:pPr>
    </w:p>
    <w:p w14:paraId="04706C98" w14:textId="77777777" w:rsidR="00FB200F" w:rsidRDefault="00FB200F" w:rsidP="00354C9A">
      <w:pPr>
        <w:ind w:firstLine="708"/>
        <w:rPr>
          <w:rFonts w:cs="Arial"/>
        </w:rPr>
      </w:pPr>
    </w:p>
    <w:p w14:paraId="4DD0DDAF" w14:textId="77777777" w:rsidR="00FB200F" w:rsidRDefault="00FB200F" w:rsidP="00354C9A">
      <w:pPr>
        <w:ind w:firstLine="708"/>
        <w:rPr>
          <w:rFonts w:cs="Arial"/>
        </w:rPr>
      </w:pPr>
    </w:p>
    <w:p w14:paraId="77521D21" w14:textId="77777777" w:rsidR="00FB200F" w:rsidRDefault="00FB200F" w:rsidP="00354C9A">
      <w:pPr>
        <w:ind w:firstLine="708"/>
        <w:rPr>
          <w:rFonts w:cs="Arial"/>
        </w:rPr>
      </w:pPr>
    </w:p>
    <w:p w14:paraId="0BB1C0A0" w14:textId="77777777" w:rsidR="00FB200F" w:rsidRDefault="00FB200F" w:rsidP="00354C9A">
      <w:pPr>
        <w:ind w:firstLine="708"/>
        <w:rPr>
          <w:rFonts w:cs="Arial"/>
        </w:rPr>
      </w:pPr>
    </w:p>
    <w:p w14:paraId="110D2EC9" w14:textId="77777777" w:rsidR="00FB200F" w:rsidRDefault="00FB200F" w:rsidP="00354C9A">
      <w:pPr>
        <w:ind w:firstLine="708"/>
        <w:rPr>
          <w:rFonts w:cs="Arial"/>
        </w:rPr>
      </w:pPr>
    </w:p>
    <w:p w14:paraId="478D8643" w14:textId="77777777" w:rsidR="00FB200F" w:rsidRDefault="00FB200F" w:rsidP="00354C9A">
      <w:pPr>
        <w:ind w:firstLine="708"/>
        <w:rPr>
          <w:rFonts w:cs="Arial"/>
        </w:rPr>
      </w:pPr>
    </w:p>
    <w:p w14:paraId="7CE6D944" w14:textId="77777777" w:rsidR="00FB200F" w:rsidRDefault="00FB200F" w:rsidP="00354C9A">
      <w:pPr>
        <w:ind w:firstLine="708"/>
        <w:rPr>
          <w:rFonts w:cs="Arial"/>
        </w:rPr>
      </w:pPr>
    </w:p>
    <w:p w14:paraId="4AA741A7" w14:textId="77777777" w:rsidR="00FB200F" w:rsidRDefault="00FB200F" w:rsidP="00354C9A">
      <w:pPr>
        <w:ind w:firstLine="708"/>
        <w:rPr>
          <w:rFonts w:cs="Arial"/>
        </w:rPr>
      </w:pPr>
    </w:p>
    <w:p w14:paraId="2C0D7172" w14:textId="77777777" w:rsidR="00FB200F" w:rsidRDefault="00FB200F" w:rsidP="00354C9A">
      <w:pPr>
        <w:ind w:firstLine="708"/>
        <w:rPr>
          <w:rFonts w:cs="Arial"/>
        </w:rPr>
      </w:pPr>
    </w:p>
    <w:p w14:paraId="37AA83F3" w14:textId="77777777" w:rsidR="00FB200F" w:rsidRDefault="00FB200F" w:rsidP="00354C9A">
      <w:pPr>
        <w:ind w:firstLine="708"/>
        <w:rPr>
          <w:rFonts w:cs="Arial"/>
        </w:rPr>
      </w:pPr>
    </w:p>
    <w:p w14:paraId="21B7F349" w14:textId="77777777" w:rsidR="00FB200F" w:rsidRDefault="00FB200F" w:rsidP="00354C9A">
      <w:pPr>
        <w:ind w:firstLine="708"/>
        <w:rPr>
          <w:rFonts w:cs="Arial"/>
        </w:rPr>
      </w:pPr>
    </w:p>
    <w:p w14:paraId="2C120B32" w14:textId="77777777" w:rsidR="00354C9A" w:rsidRDefault="00354C9A" w:rsidP="00354C9A">
      <w:pPr>
        <w:ind w:firstLine="708"/>
        <w:rPr>
          <w:rFonts w:cs="Arial"/>
        </w:rPr>
      </w:pPr>
    </w:p>
    <w:p w14:paraId="0E50B674" w14:textId="77777777" w:rsidR="00FB200F" w:rsidRDefault="00FB200F" w:rsidP="00354C9A">
      <w:pPr>
        <w:ind w:firstLine="708"/>
        <w:rPr>
          <w:rFonts w:cs="Arial"/>
        </w:rPr>
      </w:pPr>
    </w:p>
    <w:p w14:paraId="096BABE5" w14:textId="77777777" w:rsidR="00FB200F" w:rsidRDefault="00FB200F" w:rsidP="00354C9A">
      <w:pPr>
        <w:ind w:firstLine="708"/>
        <w:rPr>
          <w:rFonts w:cs="Arial"/>
        </w:rPr>
      </w:pPr>
    </w:p>
    <w:p w14:paraId="5C0203E4" w14:textId="77777777" w:rsidR="00FB200F" w:rsidRDefault="00FB200F" w:rsidP="00354C9A">
      <w:pPr>
        <w:ind w:firstLine="708"/>
        <w:rPr>
          <w:rFonts w:cs="Arial"/>
        </w:rPr>
      </w:pPr>
    </w:p>
    <w:p w14:paraId="4C58D1E1" w14:textId="77777777" w:rsidR="00165615" w:rsidRDefault="00165615" w:rsidP="00354C9A">
      <w:pPr>
        <w:ind w:firstLine="708"/>
        <w:rPr>
          <w:rFonts w:cs="Arial"/>
        </w:rPr>
      </w:pPr>
    </w:p>
    <w:p w14:paraId="569CF0F2" w14:textId="77777777" w:rsidR="00165615" w:rsidRDefault="00165615" w:rsidP="00354C9A">
      <w:pPr>
        <w:ind w:firstLine="708"/>
        <w:rPr>
          <w:rFonts w:cs="Arial"/>
        </w:rPr>
      </w:pPr>
    </w:p>
    <w:p w14:paraId="37DF7272" w14:textId="77777777" w:rsidR="00165615" w:rsidRDefault="00165615" w:rsidP="00354C9A">
      <w:pPr>
        <w:ind w:firstLine="708"/>
        <w:rPr>
          <w:rFonts w:cs="Arial"/>
        </w:rPr>
      </w:pPr>
    </w:p>
    <w:p w14:paraId="48E89159" w14:textId="77777777" w:rsidR="00165615" w:rsidRDefault="00165615" w:rsidP="00354C9A">
      <w:pPr>
        <w:ind w:firstLine="708"/>
        <w:rPr>
          <w:rFonts w:cs="Arial"/>
        </w:rPr>
      </w:pPr>
    </w:p>
    <w:p w14:paraId="766F1D63" w14:textId="77777777" w:rsidR="00165615" w:rsidRDefault="00165615" w:rsidP="00354C9A">
      <w:pPr>
        <w:ind w:firstLine="708"/>
        <w:rPr>
          <w:rFonts w:cs="Arial"/>
        </w:rPr>
      </w:pPr>
    </w:p>
    <w:p w14:paraId="3E0DECC8" w14:textId="77777777" w:rsidR="00165615" w:rsidRDefault="00165615" w:rsidP="00354C9A">
      <w:pPr>
        <w:ind w:firstLine="708"/>
        <w:rPr>
          <w:rFonts w:cs="Arial"/>
        </w:rPr>
      </w:pPr>
    </w:p>
    <w:p w14:paraId="6F2883F7" w14:textId="77777777" w:rsidR="00836860" w:rsidRDefault="00836860" w:rsidP="00354C9A">
      <w:pPr>
        <w:ind w:firstLine="708"/>
        <w:rPr>
          <w:rFonts w:cs="Arial"/>
        </w:rPr>
      </w:pPr>
    </w:p>
    <w:p w14:paraId="13C4A75B" w14:textId="77777777" w:rsidR="00FB200F" w:rsidRDefault="00FB200F" w:rsidP="00354C9A">
      <w:pPr>
        <w:ind w:firstLine="708"/>
        <w:rPr>
          <w:rFonts w:cs="Arial"/>
        </w:rPr>
      </w:pPr>
    </w:p>
    <w:p w14:paraId="5185DCB1" w14:textId="461E2BB3" w:rsidR="005D25FD" w:rsidRDefault="00836860" w:rsidP="001C2F31">
      <w:pPr>
        <w:pStyle w:val="Ttulo1"/>
        <w:rPr>
          <w:shd w:val="clear" w:color="auto" w:fill="FFFFFF"/>
        </w:rPr>
      </w:pPr>
      <w:bookmarkStart w:id="1" w:name="_Toc161241076"/>
      <w:r>
        <w:rPr>
          <w:shd w:val="clear" w:color="auto" w:fill="FFFFFF"/>
        </w:rPr>
        <w:lastRenderedPageBreak/>
        <w:t>2</w:t>
      </w:r>
      <w:r w:rsidR="005D25FD">
        <w:rPr>
          <w:shd w:val="clear" w:color="auto" w:fill="FFFFFF"/>
        </w:rPr>
        <w:t>. Considerações finais</w:t>
      </w:r>
      <w:bookmarkEnd w:id="1"/>
    </w:p>
    <w:p w14:paraId="7AE4878A" w14:textId="77777777" w:rsidR="001C2F31" w:rsidRPr="001C2F31" w:rsidRDefault="001C2F31" w:rsidP="001C2F31">
      <w:pPr>
        <w:rPr>
          <w:lang w:eastAsia="zh-CN"/>
        </w:rPr>
      </w:pPr>
    </w:p>
    <w:p w14:paraId="2A30A38B" w14:textId="0350DE72" w:rsidR="00354C9A" w:rsidRDefault="00354C9A" w:rsidP="005D25FD">
      <w:pPr>
        <w:pStyle w:val="texto"/>
      </w:pPr>
      <w:r w:rsidRPr="00692F7A">
        <w:t xml:space="preserve">O estudo abordou o desenvolvimento </w:t>
      </w:r>
      <w:r w:rsidR="00836860">
        <w:t>da economia brasileira</w:t>
      </w:r>
      <w:r w:rsidRPr="00692F7A">
        <w:t>, considerando fatores regulatórios e determinantes econômicos q</w:t>
      </w:r>
      <w:r>
        <w:t xml:space="preserve">ue influenciam os investimentos </w:t>
      </w:r>
      <w:r w:rsidRPr="00692F7A">
        <w:t>privados em infraestrutura. Foram discutidas as funções das agências reguladoras, os programas de privatização no Brasil e o papel do BNDES na organização desses processos.</w:t>
      </w:r>
    </w:p>
    <w:p w14:paraId="71FF4FE6" w14:textId="77777777" w:rsidR="005D25FD" w:rsidRDefault="005D25FD" w:rsidP="005D25FD">
      <w:pPr>
        <w:pStyle w:val="texto"/>
      </w:pPr>
    </w:p>
    <w:p w14:paraId="1191189A" w14:textId="77777777" w:rsidR="00836860" w:rsidRDefault="00836860" w:rsidP="005D25FD">
      <w:pPr>
        <w:pStyle w:val="texto"/>
      </w:pPr>
    </w:p>
    <w:p w14:paraId="16E5B3F2" w14:textId="77777777" w:rsidR="00836860" w:rsidRDefault="00836860" w:rsidP="005D25FD">
      <w:pPr>
        <w:pStyle w:val="texto"/>
      </w:pPr>
    </w:p>
    <w:p w14:paraId="5ED63F91" w14:textId="77777777" w:rsidR="00836860" w:rsidRDefault="00836860" w:rsidP="005D25FD">
      <w:pPr>
        <w:pStyle w:val="texto"/>
      </w:pPr>
    </w:p>
    <w:p w14:paraId="3C79D397" w14:textId="77777777" w:rsidR="00836860" w:rsidRDefault="00836860" w:rsidP="005D25FD">
      <w:pPr>
        <w:pStyle w:val="texto"/>
      </w:pPr>
    </w:p>
    <w:p w14:paraId="155232CE" w14:textId="77777777" w:rsidR="00836860" w:rsidRDefault="00836860" w:rsidP="005D25FD">
      <w:pPr>
        <w:pStyle w:val="texto"/>
      </w:pPr>
    </w:p>
    <w:p w14:paraId="2B76A176" w14:textId="77777777" w:rsidR="00836860" w:rsidRDefault="00836860" w:rsidP="005D25FD">
      <w:pPr>
        <w:pStyle w:val="texto"/>
      </w:pPr>
    </w:p>
    <w:p w14:paraId="4EFE1E9E" w14:textId="77777777" w:rsidR="00836860" w:rsidRDefault="00836860" w:rsidP="005D25FD">
      <w:pPr>
        <w:pStyle w:val="texto"/>
      </w:pPr>
    </w:p>
    <w:p w14:paraId="69667F65" w14:textId="77777777" w:rsidR="00836860" w:rsidRDefault="00836860" w:rsidP="005D25FD">
      <w:pPr>
        <w:pStyle w:val="texto"/>
      </w:pPr>
    </w:p>
    <w:p w14:paraId="4C71793D" w14:textId="77777777" w:rsidR="00836860" w:rsidRDefault="00836860" w:rsidP="005D25FD">
      <w:pPr>
        <w:pStyle w:val="texto"/>
      </w:pPr>
    </w:p>
    <w:p w14:paraId="485BF679" w14:textId="77777777" w:rsidR="00836860" w:rsidRDefault="00836860" w:rsidP="005D25FD">
      <w:pPr>
        <w:pStyle w:val="texto"/>
      </w:pPr>
    </w:p>
    <w:p w14:paraId="4E6F4E0C" w14:textId="77777777" w:rsidR="00836860" w:rsidRDefault="00836860" w:rsidP="005D25FD">
      <w:pPr>
        <w:pStyle w:val="texto"/>
      </w:pPr>
    </w:p>
    <w:p w14:paraId="106F5D6B" w14:textId="77777777" w:rsidR="00836860" w:rsidRDefault="00836860" w:rsidP="005D25FD">
      <w:pPr>
        <w:pStyle w:val="texto"/>
      </w:pPr>
    </w:p>
    <w:p w14:paraId="3A9F9819" w14:textId="77777777" w:rsidR="00836860" w:rsidRDefault="00836860" w:rsidP="005D25FD">
      <w:pPr>
        <w:pStyle w:val="texto"/>
      </w:pPr>
    </w:p>
    <w:p w14:paraId="2AA98FC2" w14:textId="77777777" w:rsidR="00836860" w:rsidRDefault="00836860" w:rsidP="005D25FD">
      <w:pPr>
        <w:pStyle w:val="texto"/>
      </w:pPr>
    </w:p>
    <w:p w14:paraId="110198BF" w14:textId="77777777" w:rsidR="00836860" w:rsidRDefault="00836860" w:rsidP="005D25FD">
      <w:pPr>
        <w:pStyle w:val="texto"/>
      </w:pPr>
    </w:p>
    <w:p w14:paraId="0DDA4F2C" w14:textId="77777777" w:rsidR="00836860" w:rsidRDefault="00836860" w:rsidP="005D25FD">
      <w:pPr>
        <w:pStyle w:val="texto"/>
      </w:pPr>
    </w:p>
    <w:p w14:paraId="4C84E076" w14:textId="77777777" w:rsidR="00836860" w:rsidRDefault="00836860" w:rsidP="005D25FD">
      <w:pPr>
        <w:pStyle w:val="texto"/>
      </w:pPr>
    </w:p>
    <w:p w14:paraId="4ACA1D6F" w14:textId="77777777" w:rsidR="00836860" w:rsidRDefault="00836860" w:rsidP="005D25FD">
      <w:pPr>
        <w:pStyle w:val="texto"/>
      </w:pPr>
    </w:p>
    <w:p w14:paraId="6A1F78D9" w14:textId="77777777" w:rsidR="00836860" w:rsidRDefault="00836860" w:rsidP="005D25FD">
      <w:pPr>
        <w:pStyle w:val="texto"/>
      </w:pPr>
    </w:p>
    <w:p w14:paraId="4FA33679" w14:textId="77777777" w:rsidR="00836860" w:rsidRDefault="00836860" w:rsidP="005D25FD">
      <w:pPr>
        <w:pStyle w:val="texto"/>
      </w:pPr>
    </w:p>
    <w:p w14:paraId="5CCC2EA3" w14:textId="77777777" w:rsidR="00836860" w:rsidRDefault="00836860" w:rsidP="005D25FD">
      <w:pPr>
        <w:pStyle w:val="texto"/>
      </w:pPr>
    </w:p>
    <w:p w14:paraId="6D3BAA51" w14:textId="77777777" w:rsidR="00836860" w:rsidRDefault="00836860" w:rsidP="005D25FD">
      <w:pPr>
        <w:pStyle w:val="texto"/>
      </w:pPr>
    </w:p>
    <w:p w14:paraId="4FEAFBD3" w14:textId="77777777" w:rsidR="00836860" w:rsidRDefault="00836860" w:rsidP="005D25FD">
      <w:pPr>
        <w:pStyle w:val="texto"/>
      </w:pPr>
    </w:p>
    <w:p w14:paraId="15976AEC" w14:textId="77777777" w:rsidR="00836860" w:rsidRDefault="00836860" w:rsidP="005D25FD">
      <w:pPr>
        <w:pStyle w:val="texto"/>
      </w:pPr>
    </w:p>
    <w:p w14:paraId="15726120" w14:textId="77777777" w:rsidR="005013A8" w:rsidRDefault="005013A8">
      <w:pPr>
        <w:ind w:right="474"/>
      </w:pPr>
    </w:p>
    <w:sectPr w:rsidR="005013A8" w:rsidSect="000C4586">
      <w:footerReference w:type="default" r:id="rId10"/>
      <w:pgSz w:w="11907" w:h="16839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7CA7" w14:textId="77777777" w:rsidR="000C4586" w:rsidRDefault="000C4586" w:rsidP="00653394">
      <w:r>
        <w:separator/>
      </w:r>
    </w:p>
  </w:endnote>
  <w:endnote w:type="continuationSeparator" w:id="0">
    <w:p w14:paraId="64EA73E5" w14:textId="77777777" w:rsidR="000C4586" w:rsidRDefault="000C4586" w:rsidP="0065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86751"/>
      <w:docPartObj>
        <w:docPartGallery w:val="Page Numbers (Bottom of Page)"/>
        <w:docPartUnique/>
      </w:docPartObj>
    </w:sdtPr>
    <w:sdtContent>
      <w:p w14:paraId="5F37BC4A" w14:textId="1C378A8E" w:rsidR="00821CB5" w:rsidRDefault="00821C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351C9" w14:textId="77777777" w:rsidR="003C3301" w:rsidRDefault="003C33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EB47" w14:textId="77777777" w:rsidR="000C4586" w:rsidRDefault="000C4586" w:rsidP="00653394">
      <w:r>
        <w:separator/>
      </w:r>
    </w:p>
  </w:footnote>
  <w:footnote w:type="continuationSeparator" w:id="0">
    <w:p w14:paraId="58CD8C78" w14:textId="77777777" w:rsidR="000C4586" w:rsidRDefault="000C4586" w:rsidP="0065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85B"/>
    <w:multiLevelType w:val="multilevel"/>
    <w:tmpl w:val="82EE5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2AC3E12"/>
    <w:multiLevelType w:val="hybridMultilevel"/>
    <w:tmpl w:val="EAD0ABE8"/>
    <w:lvl w:ilvl="0" w:tplc="B8A4161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14F"/>
    <w:multiLevelType w:val="hybridMultilevel"/>
    <w:tmpl w:val="94644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4D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5C05930"/>
    <w:multiLevelType w:val="multilevel"/>
    <w:tmpl w:val="BD6ED970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5" w15:restartNumberingAfterBreak="0">
    <w:nsid w:val="0A871FB3"/>
    <w:multiLevelType w:val="multilevel"/>
    <w:tmpl w:val="FE081A32"/>
    <w:lvl w:ilvl="0">
      <w:start w:val="1"/>
      <w:numFmt w:val="decimal"/>
      <w:lvlText w:val="%1."/>
      <w:lvlJc w:val="left"/>
      <w:pPr>
        <w:ind w:left="7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7" w:hanging="1800"/>
      </w:pPr>
      <w:rPr>
        <w:rFonts w:hint="default"/>
      </w:rPr>
    </w:lvl>
  </w:abstractNum>
  <w:abstractNum w:abstractNumId="6" w15:restartNumberingAfterBreak="0">
    <w:nsid w:val="0C0C50D1"/>
    <w:multiLevelType w:val="multilevel"/>
    <w:tmpl w:val="03309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951C72"/>
    <w:multiLevelType w:val="multilevel"/>
    <w:tmpl w:val="03309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803883"/>
    <w:multiLevelType w:val="multilevel"/>
    <w:tmpl w:val="88A6E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68C249F"/>
    <w:multiLevelType w:val="multilevel"/>
    <w:tmpl w:val="FE081A32"/>
    <w:lvl w:ilvl="0">
      <w:start w:val="1"/>
      <w:numFmt w:val="decimal"/>
      <w:lvlText w:val="%1."/>
      <w:lvlJc w:val="left"/>
      <w:pPr>
        <w:ind w:left="7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7" w:hanging="1800"/>
      </w:pPr>
      <w:rPr>
        <w:rFonts w:hint="default"/>
      </w:rPr>
    </w:lvl>
  </w:abstractNum>
  <w:abstractNum w:abstractNumId="10" w15:restartNumberingAfterBreak="0">
    <w:nsid w:val="19004C8A"/>
    <w:multiLevelType w:val="multilevel"/>
    <w:tmpl w:val="ED9ACB02"/>
    <w:lvl w:ilvl="0">
      <w:start w:val="1"/>
      <w:numFmt w:val="decimal"/>
      <w:pStyle w:val="Ttulo7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9520B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C051E8"/>
    <w:multiLevelType w:val="multilevel"/>
    <w:tmpl w:val="FE081A32"/>
    <w:lvl w:ilvl="0">
      <w:start w:val="1"/>
      <w:numFmt w:val="decimal"/>
      <w:lvlText w:val="%1."/>
      <w:lvlJc w:val="left"/>
      <w:pPr>
        <w:ind w:left="7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7" w:hanging="1800"/>
      </w:pPr>
      <w:rPr>
        <w:rFonts w:hint="default"/>
      </w:rPr>
    </w:lvl>
  </w:abstractNum>
  <w:abstractNum w:abstractNumId="13" w15:restartNumberingAfterBreak="0">
    <w:nsid w:val="1F320512"/>
    <w:multiLevelType w:val="hybridMultilevel"/>
    <w:tmpl w:val="6BBEB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90CC7"/>
    <w:multiLevelType w:val="hybridMultilevel"/>
    <w:tmpl w:val="D7E85D3C"/>
    <w:lvl w:ilvl="0" w:tplc="B302076A">
      <w:start w:val="6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F00B1"/>
    <w:multiLevelType w:val="multilevel"/>
    <w:tmpl w:val="FE081A32"/>
    <w:lvl w:ilvl="0">
      <w:start w:val="1"/>
      <w:numFmt w:val="decimal"/>
      <w:lvlText w:val="%1."/>
      <w:lvlJc w:val="left"/>
      <w:pPr>
        <w:ind w:left="7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7" w:hanging="1800"/>
      </w:pPr>
      <w:rPr>
        <w:rFonts w:hint="default"/>
      </w:rPr>
    </w:lvl>
  </w:abstractNum>
  <w:abstractNum w:abstractNumId="16" w15:restartNumberingAfterBreak="0">
    <w:nsid w:val="2FE63BB9"/>
    <w:multiLevelType w:val="multilevel"/>
    <w:tmpl w:val="C1602576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ajorBidi" w:hint="default"/>
      </w:rPr>
    </w:lvl>
  </w:abstractNum>
  <w:abstractNum w:abstractNumId="17" w15:restartNumberingAfterBreak="0">
    <w:nsid w:val="303929BA"/>
    <w:multiLevelType w:val="hybridMultilevel"/>
    <w:tmpl w:val="0E7611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625FF2"/>
    <w:multiLevelType w:val="hybridMultilevel"/>
    <w:tmpl w:val="EB76A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1D1D"/>
    <w:multiLevelType w:val="multilevel"/>
    <w:tmpl w:val="460CA2B8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20" w15:restartNumberingAfterBreak="0">
    <w:nsid w:val="30E33B86"/>
    <w:multiLevelType w:val="hybridMultilevel"/>
    <w:tmpl w:val="7DEE9DE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B25272"/>
    <w:multiLevelType w:val="multilevel"/>
    <w:tmpl w:val="03309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53E5028"/>
    <w:multiLevelType w:val="hybridMultilevel"/>
    <w:tmpl w:val="9864B4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640C16"/>
    <w:multiLevelType w:val="multilevel"/>
    <w:tmpl w:val="FE081A32"/>
    <w:lvl w:ilvl="0">
      <w:start w:val="1"/>
      <w:numFmt w:val="decimal"/>
      <w:lvlText w:val="%1."/>
      <w:lvlJc w:val="left"/>
      <w:pPr>
        <w:ind w:left="7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7" w:hanging="1800"/>
      </w:pPr>
      <w:rPr>
        <w:rFonts w:hint="default"/>
      </w:rPr>
    </w:lvl>
  </w:abstractNum>
  <w:abstractNum w:abstractNumId="24" w15:restartNumberingAfterBreak="0">
    <w:nsid w:val="389A24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6F7EE2"/>
    <w:multiLevelType w:val="multilevel"/>
    <w:tmpl w:val="FFB2D6E2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26" w15:restartNumberingAfterBreak="0">
    <w:nsid w:val="416D23D6"/>
    <w:multiLevelType w:val="hybridMultilevel"/>
    <w:tmpl w:val="010A5914"/>
    <w:lvl w:ilvl="0" w:tplc="B8A4161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D0A0C"/>
    <w:multiLevelType w:val="multilevel"/>
    <w:tmpl w:val="1FB01A0C"/>
    <w:lvl w:ilvl="0">
      <w:start w:val="5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0D0D0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hAnsi="Segoe UI" w:cs="Segoe UI" w:hint="default"/>
        <w:color w:val="0D0D0D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egoe UI" w:hAnsi="Segoe UI" w:cs="Segoe UI" w:hint="default"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" w:hAnsi="Segoe UI" w:cs="Segoe UI" w:hint="default"/>
        <w:color w:val="0D0D0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egoe UI" w:hAnsi="Segoe UI" w:cs="Segoe UI"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" w:hAnsi="Segoe UI" w:cs="Segoe UI"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egoe UI" w:hAnsi="Segoe UI" w:cs="Segoe UI"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egoe UI" w:hAnsi="Segoe UI" w:cs="Segoe UI" w:hint="default"/>
        <w:color w:val="0D0D0D"/>
      </w:rPr>
    </w:lvl>
  </w:abstractNum>
  <w:abstractNum w:abstractNumId="28" w15:restartNumberingAfterBreak="0">
    <w:nsid w:val="43612FC9"/>
    <w:multiLevelType w:val="hybridMultilevel"/>
    <w:tmpl w:val="EB76A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A0580"/>
    <w:multiLevelType w:val="multilevel"/>
    <w:tmpl w:val="195C1ED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99171D6"/>
    <w:multiLevelType w:val="multilevel"/>
    <w:tmpl w:val="FE081A32"/>
    <w:lvl w:ilvl="0">
      <w:start w:val="1"/>
      <w:numFmt w:val="decimal"/>
      <w:lvlText w:val="%1."/>
      <w:lvlJc w:val="left"/>
      <w:pPr>
        <w:ind w:left="7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7" w:hanging="1800"/>
      </w:pPr>
      <w:rPr>
        <w:rFonts w:hint="default"/>
      </w:rPr>
    </w:lvl>
  </w:abstractNum>
  <w:abstractNum w:abstractNumId="31" w15:restartNumberingAfterBreak="0">
    <w:nsid w:val="588A6ADF"/>
    <w:multiLevelType w:val="multilevel"/>
    <w:tmpl w:val="68C6E7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C8B0D79"/>
    <w:multiLevelType w:val="multilevel"/>
    <w:tmpl w:val="FE081A32"/>
    <w:lvl w:ilvl="0">
      <w:start w:val="1"/>
      <w:numFmt w:val="decimal"/>
      <w:lvlText w:val="%1."/>
      <w:lvlJc w:val="left"/>
      <w:pPr>
        <w:ind w:left="7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7" w:hanging="1800"/>
      </w:pPr>
      <w:rPr>
        <w:rFonts w:hint="default"/>
      </w:rPr>
    </w:lvl>
  </w:abstractNum>
  <w:abstractNum w:abstractNumId="33" w15:restartNumberingAfterBreak="0">
    <w:nsid w:val="5CEF7F76"/>
    <w:multiLevelType w:val="hybridMultilevel"/>
    <w:tmpl w:val="3F484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1002B"/>
    <w:multiLevelType w:val="multilevel"/>
    <w:tmpl w:val="47C48C74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35" w15:restartNumberingAfterBreak="0">
    <w:nsid w:val="6A9B003F"/>
    <w:multiLevelType w:val="multilevel"/>
    <w:tmpl w:val="03309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625CB6"/>
    <w:multiLevelType w:val="multilevel"/>
    <w:tmpl w:val="FE081A32"/>
    <w:lvl w:ilvl="0">
      <w:start w:val="1"/>
      <w:numFmt w:val="decimal"/>
      <w:lvlText w:val="%1."/>
      <w:lvlJc w:val="left"/>
      <w:pPr>
        <w:ind w:left="7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7" w:hanging="1800"/>
      </w:pPr>
      <w:rPr>
        <w:rFonts w:hint="default"/>
      </w:rPr>
    </w:lvl>
  </w:abstractNum>
  <w:abstractNum w:abstractNumId="37" w15:restartNumberingAfterBreak="0">
    <w:nsid w:val="6C566D52"/>
    <w:multiLevelType w:val="hybridMultilevel"/>
    <w:tmpl w:val="59FCB384"/>
    <w:lvl w:ilvl="0" w:tplc="EE606692">
      <w:start w:val="2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63F5B"/>
    <w:multiLevelType w:val="multilevel"/>
    <w:tmpl w:val="FE081A32"/>
    <w:lvl w:ilvl="0">
      <w:start w:val="1"/>
      <w:numFmt w:val="decimal"/>
      <w:lvlText w:val="%1."/>
      <w:lvlJc w:val="left"/>
      <w:pPr>
        <w:ind w:left="7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7" w:hanging="1800"/>
      </w:pPr>
      <w:rPr>
        <w:rFonts w:hint="default"/>
      </w:rPr>
    </w:lvl>
  </w:abstractNum>
  <w:abstractNum w:abstractNumId="39" w15:restartNumberingAfterBreak="0">
    <w:nsid w:val="6CF24A05"/>
    <w:multiLevelType w:val="hybridMultilevel"/>
    <w:tmpl w:val="F2066248"/>
    <w:lvl w:ilvl="0" w:tplc="5E880938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B2F31"/>
    <w:multiLevelType w:val="hybridMultilevel"/>
    <w:tmpl w:val="87BC96AE"/>
    <w:lvl w:ilvl="0" w:tplc="25243500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23D11"/>
    <w:multiLevelType w:val="multilevel"/>
    <w:tmpl w:val="FE081A32"/>
    <w:lvl w:ilvl="0">
      <w:start w:val="1"/>
      <w:numFmt w:val="decimal"/>
      <w:lvlText w:val="%1."/>
      <w:lvlJc w:val="left"/>
      <w:pPr>
        <w:ind w:left="7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7" w:hanging="1800"/>
      </w:pPr>
      <w:rPr>
        <w:rFonts w:hint="default"/>
      </w:rPr>
    </w:lvl>
  </w:abstractNum>
  <w:abstractNum w:abstractNumId="42" w15:restartNumberingAfterBreak="0">
    <w:nsid w:val="7EA01C66"/>
    <w:multiLevelType w:val="hybridMultilevel"/>
    <w:tmpl w:val="3F809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21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DB61FB"/>
    <w:multiLevelType w:val="hybridMultilevel"/>
    <w:tmpl w:val="EA461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85477">
    <w:abstractNumId w:val="10"/>
  </w:num>
  <w:num w:numId="2" w16cid:durableId="1254513923">
    <w:abstractNumId w:val="29"/>
  </w:num>
  <w:num w:numId="3" w16cid:durableId="1501505556">
    <w:abstractNumId w:val="28"/>
  </w:num>
  <w:num w:numId="4" w16cid:durableId="694884034">
    <w:abstractNumId w:val="0"/>
  </w:num>
  <w:num w:numId="5" w16cid:durableId="1532911499">
    <w:abstractNumId w:val="23"/>
  </w:num>
  <w:num w:numId="6" w16cid:durableId="783698112">
    <w:abstractNumId w:val="43"/>
  </w:num>
  <w:num w:numId="7" w16cid:durableId="1356806118">
    <w:abstractNumId w:val="24"/>
  </w:num>
  <w:num w:numId="8" w16cid:durableId="380835007">
    <w:abstractNumId w:val="7"/>
  </w:num>
  <w:num w:numId="9" w16cid:durableId="755245690">
    <w:abstractNumId w:val="35"/>
  </w:num>
  <w:num w:numId="10" w16cid:durableId="1289975780">
    <w:abstractNumId w:val="21"/>
  </w:num>
  <w:num w:numId="11" w16cid:durableId="468212545">
    <w:abstractNumId w:val="6"/>
  </w:num>
  <w:num w:numId="12" w16cid:durableId="233590323">
    <w:abstractNumId w:val="11"/>
  </w:num>
  <w:num w:numId="13" w16cid:durableId="571044202">
    <w:abstractNumId w:val="1"/>
  </w:num>
  <w:num w:numId="14" w16cid:durableId="1660235494">
    <w:abstractNumId w:val="32"/>
  </w:num>
  <w:num w:numId="15" w16cid:durableId="1335567546">
    <w:abstractNumId w:val="26"/>
  </w:num>
  <w:num w:numId="16" w16cid:durableId="1557008272">
    <w:abstractNumId w:val="36"/>
  </w:num>
  <w:num w:numId="17" w16cid:durableId="443504464">
    <w:abstractNumId w:val="3"/>
  </w:num>
  <w:num w:numId="18" w16cid:durableId="510217408">
    <w:abstractNumId w:val="42"/>
  </w:num>
  <w:num w:numId="19" w16cid:durableId="1229457605">
    <w:abstractNumId w:val="33"/>
  </w:num>
  <w:num w:numId="20" w16cid:durableId="1349991154">
    <w:abstractNumId w:val="15"/>
  </w:num>
  <w:num w:numId="21" w16cid:durableId="560873245">
    <w:abstractNumId w:val="30"/>
  </w:num>
  <w:num w:numId="22" w16cid:durableId="952446924">
    <w:abstractNumId w:val="13"/>
  </w:num>
  <w:num w:numId="23" w16cid:durableId="1254825880">
    <w:abstractNumId w:val="2"/>
  </w:num>
  <w:num w:numId="24" w16cid:durableId="1606308269">
    <w:abstractNumId w:val="9"/>
  </w:num>
  <w:num w:numId="25" w16cid:durableId="1820807590">
    <w:abstractNumId w:val="44"/>
  </w:num>
  <w:num w:numId="26" w16cid:durableId="128667779">
    <w:abstractNumId w:val="38"/>
  </w:num>
  <w:num w:numId="27" w16cid:durableId="1839495489">
    <w:abstractNumId w:val="12"/>
  </w:num>
  <w:num w:numId="28" w16cid:durableId="1926960307">
    <w:abstractNumId w:val="5"/>
  </w:num>
  <w:num w:numId="29" w16cid:durableId="558516203">
    <w:abstractNumId w:val="41"/>
  </w:num>
  <w:num w:numId="30" w16cid:durableId="1015107654">
    <w:abstractNumId w:val="8"/>
  </w:num>
  <w:num w:numId="31" w16cid:durableId="1991909236">
    <w:abstractNumId w:val="31"/>
  </w:num>
  <w:num w:numId="32" w16cid:durableId="748422839">
    <w:abstractNumId w:val="17"/>
  </w:num>
  <w:num w:numId="33" w16cid:durableId="605502296">
    <w:abstractNumId w:val="20"/>
  </w:num>
  <w:num w:numId="34" w16cid:durableId="798645814">
    <w:abstractNumId w:val="18"/>
  </w:num>
  <w:num w:numId="35" w16cid:durableId="161775491">
    <w:abstractNumId w:val="22"/>
  </w:num>
  <w:num w:numId="36" w16cid:durableId="1703020917">
    <w:abstractNumId w:val="37"/>
  </w:num>
  <w:num w:numId="37" w16cid:durableId="365566928">
    <w:abstractNumId w:val="4"/>
  </w:num>
  <w:num w:numId="38" w16cid:durableId="1256086916">
    <w:abstractNumId w:val="16"/>
  </w:num>
  <w:num w:numId="39" w16cid:durableId="583421197">
    <w:abstractNumId w:val="39"/>
  </w:num>
  <w:num w:numId="40" w16cid:durableId="1890260626">
    <w:abstractNumId w:val="19"/>
  </w:num>
  <w:num w:numId="41" w16cid:durableId="1863473079">
    <w:abstractNumId w:val="34"/>
  </w:num>
  <w:num w:numId="42" w16cid:durableId="728262563">
    <w:abstractNumId w:val="25"/>
  </w:num>
  <w:num w:numId="43" w16cid:durableId="1177189710">
    <w:abstractNumId w:val="27"/>
  </w:num>
  <w:num w:numId="44" w16cid:durableId="1963418058">
    <w:abstractNumId w:val="14"/>
  </w:num>
  <w:num w:numId="45" w16cid:durableId="144854850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2B"/>
    <w:rsid w:val="00015D97"/>
    <w:rsid w:val="000440E2"/>
    <w:rsid w:val="000565CC"/>
    <w:rsid w:val="000A3248"/>
    <w:rsid w:val="000C4586"/>
    <w:rsid w:val="00111782"/>
    <w:rsid w:val="0012078F"/>
    <w:rsid w:val="00165615"/>
    <w:rsid w:val="001C2F31"/>
    <w:rsid w:val="001D6E4E"/>
    <w:rsid w:val="001F3778"/>
    <w:rsid w:val="00274BA7"/>
    <w:rsid w:val="00351C74"/>
    <w:rsid w:val="00354C9A"/>
    <w:rsid w:val="003C3301"/>
    <w:rsid w:val="003D6A0A"/>
    <w:rsid w:val="003E18B0"/>
    <w:rsid w:val="004626BE"/>
    <w:rsid w:val="00464C93"/>
    <w:rsid w:val="00477A5E"/>
    <w:rsid w:val="004C31ED"/>
    <w:rsid w:val="004F1ACC"/>
    <w:rsid w:val="005013A8"/>
    <w:rsid w:val="005308C3"/>
    <w:rsid w:val="005341D9"/>
    <w:rsid w:val="00551412"/>
    <w:rsid w:val="005D25FD"/>
    <w:rsid w:val="005E4EEF"/>
    <w:rsid w:val="006528BB"/>
    <w:rsid w:val="00653394"/>
    <w:rsid w:val="006C02D8"/>
    <w:rsid w:val="006C03BA"/>
    <w:rsid w:val="006C1CC4"/>
    <w:rsid w:val="007600A7"/>
    <w:rsid w:val="007A4A45"/>
    <w:rsid w:val="007E520D"/>
    <w:rsid w:val="00813EEE"/>
    <w:rsid w:val="00815011"/>
    <w:rsid w:val="00821CB5"/>
    <w:rsid w:val="00836860"/>
    <w:rsid w:val="00846F2B"/>
    <w:rsid w:val="008653CD"/>
    <w:rsid w:val="008B198C"/>
    <w:rsid w:val="008C771F"/>
    <w:rsid w:val="008C79F9"/>
    <w:rsid w:val="0090305F"/>
    <w:rsid w:val="00982846"/>
    <w:rsid w:val="009A051D"/>
    <w:rsid w:val="009E1A89"/>
    <w:rsid w:val="00AE3D77"/>
    <w:rsid w:val="00B13EAB"/>
    <w:rsid w:val="00B40F31"/>
    <w:rsid w:val="00BD37D9"/>
    <w:rsid w:val="00BD56B9"/>
    <w:rsid w:val="00BD66A8"/>
    <w:rsid w:val="00BF7F23"/>
    <w:rsid w:val="00C137C1"/>
    <w:rsid w:val="00C81ECF"/>
    <w:rsid w:val="00CE1E9B"/>
    <w:rsid w:val="00D66416"/>
    <w:rsid w:val="00D710DE"/>
    <w:rsid w:val="00D85356"/>
    <w:rsid w:val="00DF0CE4"/>
    <w:rsid w:val="00E127E0"/>
    <w:rsid w:val="00E23C07"/>
    <w:rsid w:val="00E60081"/>
    <w:rsid w:val="00E64C9D"/>
    <w:rsid w:val="00EA4F4A"/>
    <w:rsid w:val="00EA72B4"/>
    <w:rsid w:val="00EB763B"/>
    <w:rsid w:val="00EE4A25"/>
    <w:rsid w:val="00F30608"/>
    <w:rsid w:val="00F61DA2"/>
    <w:rsid w:val="00F647E0"/>
    <w:rsid w:val="00F740A2"/>
    <w:rsid w:val="00FB200F"/>
    <w:rsid w:val="00FC02A3"/>
    <w:rsid w:val="00FC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E08D8"/>
  <w15:docId w15:val="{D8F78452-45CD-44BB-954C-F01BB239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gradecimentos"/>
    <w:qFormat/>
    <w:rsid w:val="00C81ECF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6E4E"/>
    <w:pPr>
      <w:keepNext/>
      <w:outlineLvl w:val="0"/>
    </w:pPr>
    <w:rPr>
      <w:rFonts w:eastAsia="SimSun"/>
      <w:b/>
      <w:bCs/>
      <w:szCs w:val="44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31E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40E2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4C9A"/>
    <w:pPr>
      <w:keepNext/>
      <w:keepLines/>
      <w:spacing w:before="40" w:line="36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qFormat/>
    <w:rsid w:val="004F1ACC"/>
    <w:pPr>
      <w:keepNext/>
      <w:spacing w:line="360" w:lineRule="auto"/>
      <w:jc w:val="center"/>
      <w:outlineLvl w:val="4"/>
    </w:pPr>
    <w:rPr>
      <w:rFonts w:eastAsia="SimSun"/>
      <w:b/>
      <w:sz w:val="28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4C9A"/>
    <w:pPr>
      <w:keepNext/>
      <w:keepLines/>
      <w:spacing w:before="40" w:line="36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qFormat/>
    <w:rsid w:val="004F1ACC"/>
    <w:pPr>
      <w:keepNext/>
      <w:numPr>
        <w:numId w:val="1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qFormat/>
    <w:rsid w:val="004F1ACC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4C9A"/>
    <w:pPr>
      <w:keepNext/>
      <w:keepLines/>
      <w:spacing w:before="4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4F1ACC"/>
    <w:pPr>
      <w:jc w:val="center"/>
    </w:pPr>
    <w:rPr>
      <w:b/>
    </w:rPr>
  </w:style>
  <w:style w:type="paragraph" w:styleId="Cabealho">
    <w:name w:val="header"/>
    <w:basedOn w:val="Normal"/>
    <w:link w:val="CabealhoChar"/>
    <w:uiPriority w:val="99"/>
    <w:rsid w:val="004F1ACC"/>
    <w:pPr>
      <w:tabs>
        <w:tab w:val="center" w:pos="4419"/>
        <w:tab w:val="right" w:pos="8838"/>
      </w:tabs>
    </w:pPr>
    <w:rPr>
      <w:rFonts w:eastAsia="SimSun"/>
      <w:lang w:eastAsia="zh-CN"/>
    </w:rPr>
  </w:style>
  <w:style w:type="paragraph" w:styleId="Corpodetexto2">
    <w:name w:val="Body Text 2"/>
    <w:basedOn w:val="Normal"/>
    <w:semiHidden/>
    <w:rsid w:val="004F1ACC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24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4C31E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40E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4C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4C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354C9A"/>
    <w:rPr>
      <w:rFonts w:ascii="Arial" w:eastAsia="SimSun" w:hAnsi="Arial"/>
      <w:b/>
      <w:bCs/>
      <w:sz w:val="24"/>
      <w:szCs w:val="44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354C9A"/>
    <w:rPr>
      <w:rFonts w:ascii="Arial" w:eastAsia="SimSun" w:hAnsi="Arial"/>
      <w:b/>
      <w:sz w:val="28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354C9A"/>
    <w:rPr>
      <w:rFonts w:ascii="Arial" w:hAnsi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354C9A"/>
    <w:rPr>
      <w:rFonts w:ascii="Arial" w:hAnsi="Arial"/>
      <w:b/>
      <w:bCs/>
      <w:sz w:val="24"/>
      <w:szCs w:val="24"/>
    </w:rPr>
  </w:style>
  <w:style w:type="paragraph" w:customStyle="1" w:styleId="Normal1">
    <w:name w:val="Normal1"/>
    <w:basedOn w:val="Normal"/>
    <w:rsid w:val="00354C9A"/>
    <w:pPr>
      <w:spacing w:line="360" w:lineRule="auto"/>
      <w:ind w:firstLine="709"/>
    </w:pPr>
    <w:rPr>
      <w:color w:val="000000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354C9A"/>
    <w:rPr>
      <w:rFonts w:ascii="Arial" w:hAnsi="Arial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4C9A"/>
    <w:pPr>
      <w:spacing w:after="200" w:line="360" w:lineRule="auto"/>
      <w:ind w:left="720" w:firstLine="709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54C9A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54C9A"/>
    <w:rPr>
      <w:rFonts w:ascii="Arial" w:eastAsia="SimSun" w:hAnsi="Arial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54C9A"/>
    <w:pPr>
      <w:tabs>
        <w:tab w:val="center" w:pos="4252"/>
        <w:tab w:val="right" w:pos="8504"/>
      </w:tabs>
      <w:spacing w:line="360" w:lineRule="auto"/>
      <w:ind w:firstLine="709"/>
    </w:pPr>
  </w:style>
  <w:style w:type="character" w:customStyle="1" w:styleId="RodapChar">
    <w:name w:val="Rodapé Char"/>
    <w:basedOn w:val="Fontepargpadro"/>
    <w:link w:val="Rodap"/>
    <w:uiPriority w:val="99"/>
    <w:rsid w:val="00354C9A"/>
    <w:rPr>
      <w:rFonts w:ascii="Arial" w:hAnsi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54C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4C9A"/>
    <w:pPr>
      <w:spacing w:line="360" w:lineRule="auto"/>
      <w:ind w:firstLine="709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4C9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4C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4C9A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354C9A"/>
    <w:rPr>
      <w:sz w:val="24"/>
      <w:szCs w:val="24"/>
    </w:rPr>
  </w:style>
  <w:style w:type="table" w:styleId="Tabelacomgrade">
    <w:name w:val="Table Grid"/>
    <w:basedOn w:val="Tabelanormal"/>
    <w:uiPriority w:val="39"/>
    <w:rsid w:val="00354C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54C9A"/>
    <w:rPr>
      <w:color w:val="605E5C"/>
      <w:shd w:val="clear" w:color="auto" w:fill="E1DFDD"/>
    </w:rPr>
  </w:style>
  <w:style w:type="paragraph" w:customStyle="1" w:styleId="texto">
    <w:name w:val="texto"/>
    <w:basedOn w:val="Normal"/>
    <w:link w:val="textoChar"/>
    <w:qFormat/>
    <w:rsid w:val="004C31ED"/>
    <w:pPr>
      <w:spacing w:line="360" w:lineRule="auto"/>
      <w:ind w:firstLine="709"/>
    </w:pPr>
    <w:rPr>
      <w:rFonts w:cs="Arial"/>
    </w:rPr>
  </w:style>
  <w:style w:type="character" w:customStyle="1" w:styleId="textoChar">
    <w:name w:val="texto Char"/>
    <w:basedOn w:val="Fontepargpadro"/>
    <w:link w:val="texto"/>
    <w:rsid w:val="004C31ED"/>
    <w:rPr>
      <w:rFonts w:ascii="Arial" w:hAnsi="Arial" w:cs="Arial"/>
      <w:sz w:val="24"/>
      <w:szCs w:val="24"/>
    </w:rPr>
  </w:style>
  <w:style w:type="paragraph" w:customStyle="1" w:styleId="citacaodireta">
    <w:name w:val="citacao_direta"/>
    <w:basedOn w:val="Normal"/>
    <w:link w:val="citacaodiretaChar"/>
    <w:qFormat/>
    <w:rsid w:val="004C31ED"/>
    <w:pPr>
      <w:autoSpaceDE w:val="0"/>
      <w:autoSpaceDN w:val="0"/>
      <w:adjustRightInd w:val="0"/>
      <w:ind w:left="2268"/>
    </w:pPr>
    <w:rPr>
      <w:rFonts w:cs="Arial"/>
      <w:sz w:val="20"/>
      <w:szCs w:val="20"/>
    </w:rPr>
  </w:style>
  <w:style w:type="character" w:customStyle="1" w:styleId="citacaodiretaChar">
    <w:name w:val="citacao_direta Char"/>
    <w:basedOn w:val="Fontepargpadro"/>
    <w:link w:val="citacaodireta"/>
    <w:rsid w:val="004C31ED"/>
    <w:rPr>
      <w:rFonts w:ascii="Arial" w:hAnsi="Arial" w:cs="Arial"/>
    </w:rPr>
  </w:style>
  <w:style w:type="paragraph" w:styleId="Sumrio1">
    <w:name w:val="toc 1"/>
    <w:basedOn w:val="Normal"/>
    <w:next w:val="Normal"/>
    <w:autoRedefine/>
    <w:uiPriority w:val="39"/>
    <w:unhideWhenUsed/>
    <w:rsid w:val="00F61DA2"/>
    <w:pPr>
      <w:tabs>
        <w:tab w:val="right" w:leader="dot" w:pos="9062"/>
      </w:tabs>
      <w:spacing w:after="100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F61DA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61DA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A66A-9FB8-47C3-B458-B0257C70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>No Body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subject/>
  <dc:creator>JBmICROS</dc:creator>
  <cp:keywords/>
  <dc:description/>
  <cp:lastModifiedBy>Rodrigo Nobre Fernandez</cp:lastModifiedBy>
  <cp:revision>76</cp:revision>
  <dcterms:created xsi:type="dcterms:W3CDTF">2013-11-22T17:02:00Z</dcterms:created>
  <dcterms:modified xsi:type="dcterms:W3CDTF">2024-03-15T10:48:00Z</dcterms:modified>
</cp:coreProperties>
</file>